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BF8F" w14:textId="7CAAEA4B" w:rsidR="002A7FFA" w:rsidRPr="00A715BB" w:rsidRDefault="002A7FFA" w:rsidP="002A7FFA">
      <w:pPr>
        <w:pStyle w:val="Heading1"/>
        <w:rPr>
          <w:lang w:val="id-ID"/>
        </w:rPr>
      </w:pPr>
      <w:bookmarkStart w:id="0" w:name="_Toc38227487"/>
      <w:r w:rsidRPr="00A715BB">
        <w:rPr>
          <w:lang w:val="id-ID"/>
        </w:rPr>
        <w:t xml:space="preserve">ANALISIS DAN PERANCANGAN </w:t>
      </w:r>
      <w:r w:rsidRPr="00A715BB">
        <w:rPr>
          <w:lang w:val="id-ID"/>
        </w:rPr>
        <w:br/>
        <w:t>WEB {</w:t>
      </w:r>
      <w:r w:rsidR="007D0F02" w:rsidRPr="00A715BB">
        <w:rPr>
          <w:lang w:val="id-ID"/>
        </w:rPr>
        <w:t>Kawal Informasi COVID-19 INDONESIA</w:t>
      </w:r>
      <w:r w:rsidRPr="00A715BB">
        <w:rPr>
          <w:lang w:val="id-ID"/>
        </w:rPr>
        <w:t>}</w:t>
      </w:r>
      <w:bookmarkEnd w:id="0"/>
    </w:p>
    <w:p w14:paraId="5AE1A0D2" w14:textId="77777777" w:rsidR="002A7FFA" w:rsidRPr="00A715BB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Pr="00A715BB" w:rsidRDefault="002A7FFA" w:rsidP="002A7FFA">
      <w:pPr>
        <w:spacing w:line="360" w:lineRule="auto"/>
        <w:jc w:val="center"/>
        <w:rPr>
          <w:lang w:val="id-ID"/>
        </w:rPr>
      </w:pPr>
      <w:r w:rsidRPr="00A715BB">
        <w:rPr>
          <w:lang w:val="id-ID"/>
        </w:rPr>
        <w:t xml:space="preserve">Laporan ini dibuat untuk memenuhi tugas besar </w:t>
      </w:r>
    </w:p>
    <w:p w14:paraId="603BC404" w14:textId="77777777" w:rsidR="002A7FFA" w:rsidRPr="00A715BB" w:rsidRDefault="007C7D26" w:rsidP="002A7FFA">
      <w:pPr>
        <w:spacing w:line="360" w:lineRule="auto"/>
        <w:jc w:val="center"/>
        <w:rPr>
          <w:noProof/>
          <w:lang w:val="id-ID" w:eastAsia="id-ID"/>
        </w:rPr>
      </w:pPr>
      <w:r w:rsidRPr="00A715BB">
        <w:rPr>
          <w:lang w:val="id-ID"/>
        </w:rPr>
        <w:t>M</w:t>
      </w:r>
      <w:r w:rsidR="002A7FFA" w:rsidRPr="00A715BB">
        <w:rPr>
          <w:lang w:val="id-ID"/>
        </w:rPr>
        <w:t>ata</w:t>
      </w:r>
      <w:r w:rsidRPr="00A715BB">
        <w:rPr>
          <w:lang w:val="id-ID"/>
        </w:rPr>
        <w:t xml:space="preserve"> </w:t>
      </w:r>
      <w:r w:rsidR="002A7FFA" w:rsidRPr="00A715BB">
        <w:rPr>
          <w:lang w:val="id-ID"/>
        </w:rPr>
        <w:t>kuliah pemrograman web</w:t>
      </w:r>
    </w:p>
    <w:p w14:paraId="6FDBB693" w14:textId="77777777" w:rsidR="002A7FFA" w:rsidRPr="00A715BB" w:rsidRDefault="002A7FFA" w:rsidP="002A7FFA">
      <w:pPr>
        <w:spacing w:line="360" w:lineRule="auto"/>
        <w:jc w:val="center"/>
        <w:rPr>
          <w:lang w:val="id-ID"/>
        </w:rPr>
      </w:pPr>
      <w:r w:rsidRPr="00A715BB">
        <w:rPr>
          <w:noProof/>
          <w:lang w:val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A715BB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Pr="00A715BB" w:rsidRDefault="002A7FFA" w:rsidP="002A7FFA">
      <w:pPr>
        <w:jc w:val="center"/>
        <w:rPr>
          <w:lang w:val="id-ID"/>
        </w:rPr>
      </w:pPr>
      <w:r w:rsidRPr="00A715BB">
        <w:rPr>
          <w:lang w:val="id-ID"/>
        </w:rPr>
        <w:t>Disusun oleh:</w:t>
      </w:r>
    </w:p>
    <w:p w14:paraId="27D0C12C" w14:textId="71FF4B70" w:rsidR="002A7FFA" w:rsidRPr="00A715BB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A715BB">
        <w:rPr>
          <w:lang w:val="id-ID"/>
        </w:rPr>
        <w:tab/>
        <w:t>NIM</w:t>
      </w:r>
    </w:p>
    <w:p w14:paraId="0E8F8323" w14:textId="69FDF1B5" w:rsidR="002A7FFA" w:rsidRPr="00A715BB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A715BB">
        <w:rPr>
          <w:lang w:val="id-ID"/>
        </w:rPr>
        <w:tab/>
        <w:t>NIM</w:t>
      </w:r>
    </w:p>
    <w:p w14:paraId="32A69A80" w14:textId="4E2EADDB" w:rsidR="002A7FFA" w:rsidRPr="00A715BB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A715BB">
        <w:rPr>
          <w:lang w:val="id-ID"/>
        </w:rPr>
        <w:tab/>
        <w:t>NIM</w:t>
      </w:r>
    </w:p>
    <w:p w14:paraId="3C81F099" w14:textId="6FD0831F" w:rsidR="002A7FFA" w:rsidRPr="00A715BB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 w:rsidRPr="00A715BB">
        <w:rPr>
          <w:lang w:val="id-ID"/>
        </w:rPr>
        <w:tab/>
        <w:t>NIM</w:t>
      </w:r>
    </w:p>
    <w:p w14:paraId="5FF7FE17" w14:textId="77777777" w:rsidR="002A7FFA" w:rsidRPr="00A715BB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Pr="00A715BB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Pr="00A715BB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 w:rsidRPr="00A715BB">
        <w:rPr>
          <w:b/>
          <w:bCs/>
          <w:lang w:val="id-ID"/>
        </w:rPr>
        <w:t>S1 INFORMATIKA</w:t>
      </w:r>
    </w:p>
    <w:p w14:paraId="12DD52C2" w14:textId="77777777" w:rsidR="002A7FFA" w:rsidRPr="00A715BB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 w:rsidRPr="00A715BB">
        <w:rPr>
          <w:b/>
          <w:bCs/>
          <w:lang w:val="id-ID"/>
        </w:rPr>
        <w:t>FAKULTAS INFORMATIKA</w:t>
      </w:r>
    </w:p>
    <w:p w14:paraId="4FBCA1B6" w14:textId="77777777" w:rsidR="002A7FFA" w:rsidRPr="00A715BB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 w:rsidRPr="00A715BB">
        <w:rPr>
          <w:b/>
          <w:bCs/>
          <w:lang w:val="id-ID"/>
        </w:rPr>
        <w:t>UNIVERSITAS TELKOM</w:t>
      </w:r>
    </w:p>
    <w:p w14:paraId="129496AA" w14:textId="77777777" w:rsidR="002A7FFA" w:rsidRPr="00A715BB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 w:rsidRPr="00A715BB">
        <w:rPr>
          <w:b/>
          <w:bCs/>
          <w:lang w:val="id-ID"/>
        </w:rPr>
        <w:t>BANDUNG</w:t>
      </w:r>
    </w:p>
    <w:p w14:paraId="6964BF89" w14:textId="6D18A59D" w:rsidR="00FD1470" w:rsidRPr="00A715BB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FD1470" w:rsidRPr="00A715BB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715BB">
        <w:rPr>
          <w:b/>
          <w:bCs/>
          <w:lang w:val="id-ID"/>
        </w:rPr>
        <w:t>20</w:t>
      </w:r>
      <w:r w:rsidR="00FD1470" w:rsidRPr="00A715BB">
        <w:rPr>
          <w:b/>
          <w:bCs/>
          <w:lang w:val="id-ID"/>
        </w:rPr>
        <w:t>20</w:t>
      </w:r>
    </w:p>
    <w:p w14:paraId="5914EB6C" w14:textId="77777777" w:rsidR="00711374" w:rsidRPr="00A715BB" w:rsidRDefault="002A7FFA" w:rsidP="002A7FFA">
      <w:pPr>
        <w:pStyle w:val="Heading1"/>
        <w:rPr>
          <w:lang w:val="id-ID"/>
        </w:rPr>
      </w:pPr>
      <w:bookmarkStart w:id="1" w:name="_Toc38227488"/>
      <w:r w:rsidRPr="00A715BB">
        <w:rPr>
          <w:lang w:val="id-ID"/>
        </w:rPr>
        <w:lastRenderedPageBreak/>
        <w:t>DAFTAR ISI</w:t>
      </w:r>
      <w:bookmarkEnd w:id="1"/>
    </w:p>
    <w:sdt>
      <w:sdtPr>
        <w:rPr>
          <w:lang w:val="id-ID"/>
        </w:rPr>
        <w:id w:val="-685593516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4"/>
          <w:szCs w:val="22"/>
        </w:rPr>
      </w:sdtEndPr>
      <w:sdtContent>
        <w:bookmarkStart w:id="2" w:name="_GoBack" w:displacedByCustomXml="prev"/>
        <w:bookmarkEnd w:id="2" w:displacedByCustomXml="prev"/>
        <w:p w14:paraId="5D3A8356" w14:textId="38814F58" w:rsidR="007D0F02" w:rsidRPr="00A715BB" w:rsidRDefault="007D0F02">
          <w:pPr>
            <w:pStyle w:val="TOCHeading"/>
            <w:rPr>
              <w:lang w:val="id-ID"/>
            </w:rPr>
          </w:pPr>
        </w:p>
        <w:p w14:paraId="10BF5117" w14:textId="77777777" w:rsidR="002D28B7" w:rsidRDefault="007D0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715BB">
            <w:rPr>
              <w:b/>
              <w:bCs/>
              <w:noProof/>
              <w:lang w:val="id-ID"/>
            </w:rPr>
            <w:fldChar w:fldCharType="begin"/>
          </w:r>
          <w:r w:rsidRPr="00A715BB">
            <w:rPr>
              <w:b/>
              <w:bCs/>
              <w:noProof/>
              <w:lang w:val="id-ID"/>
            </w:rPr>
            <w:instrText xml:space="preserve"> TOC \o "1-3" \h \z \u </w:instrText>
          </w:r>
          <w:r w:rsidRPr="00A715BB">
            <w:rPr>
              <w:b/>
              <w:bCs/>
              <w:noProof/>
              <w:lang w:val="id-ID"/>
            </w:rPr>
            <w:fldChar w:fldCharType="separate"/>
          </w:r>
          <w:hyperlink w:anchor="_Toc38227487" w:history="1">
            <w:r w:rsidR="002D28B7" w:rsidRPr="00DB31AB">
              <w:rPr>
                <w:rStyle w:val="Hyperlink"/>
                <w:noProof/>
                <w:lang w:val="id-ID"/>
              </w:rPr>
              <w:t>ANALISIS DAN PERANCANGAN  WEB {Kawal Informasi COVID-19 INDONESIA}</w:t>
            </w:r>
            <w:r w:rsidR="002D28B7">
              <w:rPr>
                <w:noProof/>
                <w:webHidden/>
              </w:rPr>
              <w:tab/>
            </w:r>
            <w:r w:rsidR="002D28B7">
              <w:rPr>
                <w:noProof/>
                <w:webHidden/>
              </w:rPr>
              <w:fldChar w:fldCharType="begin"/>
            </w:r>
            <w:r w:rsidR="002D28B7">
              <w:rPr>
                <w:noProof/>
                <w:webHidden/>
              </w:rPr>
              <w:instrText xml:space="preserve"> PAGEREF _Toc38227487 \h </w:instrText>
            </w:r>
            <w:r w:rsidR="002D28B7">
              <w:rPr>
                <w:noProof/>
                <w:webHidden/>
              </w:rPr>
            </w:r>
            <w:r w:rsidR="002D28B7">
              <w:rPr>
                <w:noProof/>
                <w:webHidden/>
              </w:rPr>
              <w:fldChar w:fldCharType="separate"/>
            </w:r>
            <w:r w:rsidR="002D28B7">
              <w:rPr>
                <w:noProof/>
                <w:webHidden/>
              </w:rPr>
              <w:t>1</w:t>
            </w:r>
            <w:r w:rsidR="002D28B7">
              <w:rPr>
                <w:noProof/>
                <w:webHidden/>
              </w:rPr>
              <w:fldChar w:fldCharType="end"/>
            </w:r>
          </w:hyperlink>
        </w:p>
        <w:p w14:paraId="1696898B" w14:textId="77777777" w:rsidR="002D28B7" w:rsidRDefault="002D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88" w:history="1">
            <w:r w:rsidRPr="00DB31AB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5717" w14:textId="77777777" w:rsidR="002D28B7" w:rsidRDefault="002D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89" w:history="1">
            <w:r w:rsidRPr="00DB31AB">
              <w:rPr>
                <w:rStyle w:val="Hyperlink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CCAC" w14:textId="77777777" w:rsidR="002D28B7" w:rsidRDefault="002D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0" w:history="1">
            <w:r w:rsidRPr="00DB31AB">
              <w:rPr>
                <w:rStyle w:val="Hyperlink"/>
                <w:noProof/>
                <w:lang w:val="id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A89E" w14:textId="77777777" w:rsidR="002D28B7" w:rsidRDefault="002D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1" w:history="1">
            <w:r w:rsidRPr="00DB31AB">
              <w:rPr>
                <w:rStyle w:val="Hyperlink"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8FD7" w14:textId="77777777" w:rsidR="002D28B7" w:rsidRDefault="002D28B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2" w:history="1">
            <w:r w:rsidRPr="00DB31AB">
              <w:rPr>
                <w:rStyle w:val="Hyperlink"/>
                <w:noProof/>
                <w:lang w:val="id-ID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B31AB">
              <w:rPr>
                <w:rStyle w:val="Hyperlink"/>
                <w:noProof/>
                <w:lang w:val="id-ID"/>
              </w:rPr>
              <w:t>Tent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E7CD" w14:textId="77777777" w:rsidR="002D28B7" w:rsidRDefault="002D28B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3" w:history="1">
            <w:r w:rsidRPr="00DB31AB">
              <w:rPr>
                <w:rStyle w:val="Hyperlink"/>
                <w:noProof/>
                <w:lang w:val="id-ID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B31AB">
              <w:rPr>
                <w:rStyle w:val="Hyperlink"/>
                <w:noProof/>
                <w:lang w:val="id-ID"/>
              </w:rPr>
              <w:t>Batasan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5BE5" w14:textId="77777777" w:rsidR="002D28B7" w:rsidRDefault="002D28B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4" w:history="1">
            <w:r w:rsidRPr="00DB31AB">
              <w:rPr>
                <w:rStyle w:val="Hyperlink"/>
                <w:noProof/>
                <w:lang w:val="id-ID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B31AB">
              <w:rPr>
                <w:rStyle w:val="Hyperlink"/>
                <w:noProof/>
                <w:lang w:val="id-ID"/>
              </w:rPr>
              <w:t>Deskripsi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316A" w14:textId="77777777" w:rsidR="002D28B7" w:rsidRDefault="002D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5" w:history="1">
            <w:r w:rsidRPr="00DB31AB">
              <w:rPr>
                <w:rStyle w:val="Hyperlink"/>
                <w:noProof/>
                <w:lang w:val="id-ID"/>
              </w:rPr>
              <w:t>BAB II 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8574" w14:textId="77777777" w:rsidR="002D28B7" w:rsidRDefault="002D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6" w:history="1">
            <w:r w:rsidRPr="00DB31AB">
              <w:rPr>
                <w:rStyle w:val="Hyperlink"/>
                <w:noProof/>
                <w:lang w:val="id-ID"/>
              </w:rPr>
              <w:t>2.1. 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73BB" w14:textId="77777777" w:rsidR="002D28B7" w:rsidRDefault="002D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7" w:history="1">
            <w:r w:rsidRPr="00DB31AB">
              <w:rPr>
                <w:rStyle w:val="Hyperlink"/>
                <w:noProof/>
                <w:lang w:val="id-ID"/>
              </w:rPr>
              <w:t xml:space="preserve">2.2. Perancangan </w:t>
            </w:r>
            <w:r w:rsidRPr="00DB31AB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9671" w14:textId="77777777" w:rsidR="002D28B7" w:rsidRDefault="002D28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8" w:history="1">
            <w:r w:rsidRPr="00DB31AB">
              <w:rPr>
                <w:rStyle w:val="Hyperlink"/>
                <w:noProof/>
                <w:lang w:val="id-ID"/>
              </w:rPr>
              <w:t xml:space="preserve">2.3. </w:t>
            </w:r>
            <w:r w:rsidRPr="00DB31AB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Pr="00DB31AB">
              <w:rPr>
                <w:rStyle w:val="Hyperlink"/>
                <w:noProof/>
                <w:lang w:val="id-ID"/>
              </w:rPr>
              <w:t xml:space="preserve">dan </w:t>
            </w:r>
            <w:r w:rsidRPr="00DB31AB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27CC" w14:textId="77777777" w:rsidR="002D28B7" w:rsidRDefault="002D28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499" w:history="1">
            <w:r w:rsidRPr="00DB31AB">
              <w:rPr>
                <w:rStyle w:val="Hyperlink"/>
                <w:noProof/>
                <w:lang w:val="id-ID"/>
              </w:rPr>
              <w:t xml:space="preserve">2.3.1. </w:t>
            </w:r>
            <w:r w:rsidRPr="00DB31AB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802B" w14:textId="77777777" w:rsidR="002D28B7" w:rsidRDefault="002D28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500" w:history="1">
            <w:r w:rsidRPr="00DB31AB">
              <w:rPr>
                <w:rStyle w:val="Hyperlink"/>
                <w:noProof/>
                <w:lang w:val="id-ID"/>
              </w:rPr>
              <w:t xml:space="preserve">2.3.2. </w:t>
            </w:r>
            <w:r w:rsidRPr="00DB31AB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F843" w14:textId="77777777" w:rsidR="002D28B7" w:rsidRDefault="002D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227501" w:history="1">
            <w:r w:rsidRPr="00DB31AB">
              <w:rPr>
                <w:rStyle w:val="Hyperlink"/>
                <w:noProof/>
                <w:lang w:val="id-ID"/>
              </w:rPr>
              <w:t>BAB III Hasil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5A3A" w14:textId="2AE4D9E7" w:rsidR="007D0F02" w:rsidRPr="00A715BB" w:rsidRDefault="007D0F02">
          <w:pPr>
            <w:rPr>
              <w:lang w:val="id-ID"/>
            </w:rPr>
          </w:pPr>
          <w:r w:rsidRPr="00A715BB">
            <w:rPr>
              <w:b/>
              <w:bCs/>
              <w:noProof/>
              <w:lang w:val="id-ID"/>
            </w:rPr>
            <w:fldChar w:fldCharType="end"/>
          </w:r>
        </w:p>
      </w:sdtContent>
    </w:sdt>
    <w:p w14:paraId="1298635B" w14:textId="18F33448" w:rsidR="00711374" w:rsidRPr="00A715BB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 w:rsidRPr="00A715BB">
        <w:rPr>
          <w:lang w:val="id-ID"/>
        </w:rPr>
        <w:br w:type="page"/>
      </w:r>
    </w:p>
    <w:p w14:paraId="7B285AB8" w14:textId="77777777" w:rsidR="00711374" w:rsidRPr="00A715BB" w:rsidRDefault="00711374" w:rsidP="002A7FFA">
      <w:pPr>
        <w:pStyle w:val="Heading1"/>
        <w:rPr>
          <w:lang w:val="id-ID"/>
        </w:rPr>
      </w:pPr>
      <w:bookmarkStart w:id="3" w:name="_Toc38227489"/>
      <w:r w:rsidRPr="00A715BB">
        <w:rPr>
          <w:lang w:val="id-ID"/>
        </w:rPr>
        <w:lastRenderedPageBreak/>
        <w:t>DAFTAR GAMBAR</w:t>
      </w:r>
      <w:bookmarkEnd w:id="3"/>
    </w:p>
    <w:p w14:paraId="562D3BAE" w14:textId="77777777" w:rsidR="00711374" w:rsidRPr="00A715BB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 w:rsidRPr="00A715BB">
        <w:rPr>
          <w:i/>
          <w:iCs/>
          <w:lang w:val="id-ID"/>
        </w:rPr>
        <w:t xml:space="preserve">Dibuat secara otomatis. Lihat tutorialnya di: </w:t>
      </w:r>
      <w:r w:rsidR="00DF7FAB" w:rsidRPr="00A715BB">
        <w:rPr>
          <w:rStyle w:val="Hyperlink"/>
          <w:lang w:val="id-ID"/>
        </w:rPr>
        <w:fldChar w:fldCharType="begin"/>
      </w:r>
      <w:r w:rsidR="00DF7FAB" w:rsidRPr="00A715BB">
        <w:rPr>
          <w:rStyle w:val="Hyperlink"/>
          <w:lang w:val="id-ID"/>
        </w:rPr>
        <w:instrText xml:space="preserve"> HYPERLINK "https://www.youtube.com/watch?v=Lnd_7uELeiM" </w:instrText>
      </w:r>
      <w:r w:rsidR="00DF7FAB" w:rsidRPr="00A715BB">
        <w:rPr>
          <w:rStyle w:val="Hyperlink"/>
          <w:lang w:val="id-ID"/>
        </w:rPr>
        <w:fldChar w:fldCharType="separate"/>
      </w:r>
      <w:r w:rsidRPr="00A715BB">
        <w:rPr>
          <w:rStyle w:val="Hyperlink"/>
          <w:lang w:val="id-ID"/>
        </w:rPr>
        <w:t>https://www.youtube.com/watch?v=Lnd_7uEL</w:t>
      </w:r>
      <w:r w:rsidRPr="00A715BB">
        <w:rPr>
          <w:rStyle w:val="Hyperlink"/>
          <w:lang w:val="id-ID"/>
        </w:rPr>
        <w:t>e</w:t>
      </w:r>
      <w:r w:rsidRPr="00A715BB">
        <w:rPr>
          <w:rStyle w:val="Hyperlink"/>
          <w:lang w:val="id-ID"/>
        </w:rPr>
        <w:t>iM</w:t>
      </w:r>
      <w:r w:rsidR="00DF7FAB" w:rsidRPr="00A715BB">
        <w:rPr>
          <w:rStyle w:val="Hyperlink"/>
          <w:lang w:val="id-ID"/>
        </w:rPr>
        <w:fldChar w:fldCharType="end"/>
      </w:r>
      <w:r w:rsidR="00711374" w:rsidRPr="00A715BB">
        <w:rPr>
          <w:lang w:val="id-ID"/>
        </w:rPr>
        <w:br w:type="page"/>
      </w:r>
    </w:p>
    <w:p w14:paraId="20575F59" w14:textId="77777777" w:rsidR="00711374" w:rsidRPr="00A715BB" w:rsidRDefault="00711374" w:rsidP="002A7FFA">
      <w:pPr>
        <w:pStyle w:val="Heading1"/>
        <w:rPr>
          <w:lang w:val="id-ID"/>
        </w:rPr>
      </w:pPr>
      <w:bookmarkStart w:id="4" w:name="_Toc38227490"/>
      <w:r w:rsidRPr="00A715BB">
        <w:rPr>
          <w:lang w:val="id-ID"/>
        </w:rPr>
        <w:lastRenderedPageBreak/>
        <w:t>DAFTAR TABEL</w:t>
      </w:r>
      <w:bookmarkEnd w:id="4"/>
    </w:p>
    <w:p w14:paraId="52F1AAB4" w14:textId="77777777" w:rsidR="0065576D" w:rsidRPr="00A715BB" w:rsidRDefault="0065576D" w:rsidP="0065576D">
      <w:pPr>
        <w:rPr>
          <w:lang w:val="id-ID"/>
        </w:rPr>
        <w:sectPr w:rsidR="0065576D" w:rsidRPr="00A715BB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A715BB">
        <w:rPr>
          <w:i/>
          <w:iCs/>
          <w:lang w:val="id-ID"/>
        </w:rPr>
        <w:t>Dibuat secara otomatis. Lihat tutorialnya di:</w:t>
      </w:r>
      <w:r w:rsidRPr="00A715BB">
        <w:rPr>
          <w:lang w:val="id-ID"/>
        </w:rPr>
        <w:t xml:space="preserve"> </w:t>
      </w:r>
      <w:hyperlink r:id="rId12" w:history="1">
        <w:r w:rsidRPr="00A715BB">
          <w:rPr>
            <w:rStyle w:val="Hyperlink"/>
            <w:lang w:val="id-ID"/>
          </w:rPr>
          <w:t>https://www.youtube.com/watch?v=Lnd_7uELeiM</w:t>
        </w:r>
      </w:hyperlink>
    </w:p>
    <w:p w14:paraId="1C2E9F46" w14:textId="77777777" w:rsidR="002A7FFA" w:rsidRPr="00A715BB" w:rsidRDefault="00711374" w:rsidP="0065576D">
      <w:pPr>
        <w:pStyle w:val="Heading1"/>
        <w:rPr>
          <w:lang w:val="id-ID"/>
        </w:rPr>
      </w:pPr>
      <w:bookmarkStart w:id="5" w:name="_Toc38227491"/>
      <w:r w:rsidRPr="00A715BB">
        <w:rPr>
          <w:lang w:val="id-ID"/>
        </w:rPr>
        <w:lastRenderedPageBreak/>
        <w:t>BAB I</w:t>
      </w:r>
      <w:r w:rsidRPr="00A715BB">
        <w:rPr>
          <w:lang w:val="id-ID"/>
        </w:rPr>
        <w:br/>
        <w:t>P</w:t>
      </w:r>
      <w:r w:rsidR="0065576D" w:rsidRPr="00A715BB">
        <w:rPr>
          <w:lang w:val="id-ID"/>
        </w:rPr>
        <w:t>endahuluan</w:t>
      </w:r>
      <w:bookmarkEnd w:id="5"/>
    </w:p>
    <w:p w14:paraId="43A0F8C7" w14:textId="77777777" w:rsidR="00711374" w:rsidRPr="00A715BB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38227492"/>
      <w:r w:rsidRPr="00A715BB">
        <w:rPr>
          <w:lang w:val="id-ID"/>
        </w:rPr>
        <w:t>Tentang Web</w:t>
      </w:r>
      <w:bookmarkEnd w:id="6"/>
    </w:p>
    <w:p w14:paraId="1174B48D" w14:textId="77777777" w:rsidR="00711374" w:rsidRPr="00A715BB" w:rsidRDefault="00711374" w:rsidP="00711374">
      <w:pPr>
        <w:ind w:left="426"/>
        <w:rPr>
          <w:i/>
          <w:iCs/>
          <w:lang w:val="id-ID"/>
        </w:rPr>
      </w:pPr>
      <w:r w:rsidRPr="00A715BB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A715BB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A715BB">
        <w:rPr>
          <w:i/>
          <w:iCs/>
          <w:lang w:val="id-ID"/>
        </w:rPr>
        <w:t>Tentang apa web tersebut?</w:t>
      </w:r>
    </w:p>
    <w:p w14:paraId="53CDAEA5" w14:textId="318BCB45" w:rsidR="007D0F02" w:rsidRPr="00A715BB" w:rsidRDefault="003F79B2" w:rsidP="007D0F02">
      <w:pPr>
        <w:pStyle w:val="ListParagraph"/>
        <w:ind w:left="786"/>
        <w:jc w:val="both"/>
        <w:rPr>
          <w:iCs/>
          <w:lang w:val="id-ID"/>
        </w:rPr>
      </w:pPr>
      <w:r w:rsidRPr="00A715BB">
        <w:rPr>
          <w:iCs/>
          <w:lang w:val="id-ID"/>
        </w:rPr>
        <w:t xml:space="preserve">Kami </w:t>
      </w:r>
      <w:r w:rsidR="00BA00DF" w:rsidRPr="00A715BB">
        <w:rPr>
          <w:iCs/>
          <w:lang w:val="id-ID"/>
        </w:rPr>
        <w:t>m</w:t>
      </w:r>
      <w:r w:rsidRPr="00A715BB">
        <w:rPr>
          <w:iCs/>
          <w:lang w:val="id-ID"/>
        </w:rPr>
        <w:t xml:space="preserve">embangun </w:t>
      </w:r>
      <w:r w:rsidR="00BA00DF" w:rsidRPr="00A715BB">
        <w:rPr>
          <w:i/>
          <w:iCs/>
          <w:lang w:val="id-ID"/>
        </w:rPr>
        <w:t>website</w:t>
      </w:r>
      <w:r w:rsidR="00252841" w:rsidRPr="00A715BB">
        <w:rPr>
          <w:iCs/>
          <w:lang w:val="id-ID"/>
        </w:rPr>
        <w:t xml:space="preserve"> Kawal Informasi COVID-19</w:t>
      </w:r>
      <w:r w:rsidR="007D0F02" w:rsidRPr="00A715BB">
        <w:rPr>
          <w:iCs/>
          <w:lang w:val="id-ID"/>
        </w:rPr>
        <w:t xml:space="preserve"> INDONESIA</w:t>
      </w:r>
      <w:r w:rsidR="00BA00DF" w:rsidRPr="00A715BB">
        <w:rPr>
          <w:iCs/>
          <w:lang w:val="id-ID"/>
        </w:rPr>
        <w:t xml:space="preserve">, dimana </w:t>
      </w:r>
      <w:r w:rsidR="00BA00DF" w:rsidRPr="00A715BB">
        <w:rPr>
          <w:i/>
          <w:iCs/>
          <w:lang w:val="id-ID"/>
        </w:rPr>
        <w:t>website</w:t>
      </w:r>
      <w:r w:rsidR="00BA00DF" w:rsidRPr="00A715BB">
        <w:rPr>
          <w:iCs/>
          <w:lang w:val="id-ID"/>
        </w:rPr>
        <w:t xml:space="preserve"> tersebut memberikan pelayanan informasi secara menyeluruh </w:t>
      </w:r>
      <w:r w:rsidR="00252841" w:rsidRPr="00A715BB">
        <w:rPr>
          <w:iCs/>
          <w:lang w:val="id-ID"/>
        </w:rPr>
        <w:t xml:space="preserve">mengenai </w:t>
      </w:r>
      <w:r w:rsidR="00BA00DF" w:rsidRPr="00A715BB">
        <w:rPr>
          <w:iCs/>
          <w:lang w:val="id-ID"/>
        </w:rPr>
        <w:t>covid-19</w:t>
      </w:r>
      <w:r w:rsidR="00252841" w:rsidRPr="00A715BB">
        <w:rPr>
          <w:iCs/>
          <w:lang w:val="id-ID"/>
        </w:rPr>
        <w:t xml:space="preserve">. </w:t>
      </w:r>
      <w:r w:rsidR="00252841" w:rsidRPr="00A715BB">
        <w:rPr>
          <w:iCs/>
          <w:lang w:val="id-ID"/>
        </w:rPr>
        <w:t xml:space="preserve">Dalam hal ini masyarakat jadi mengetahui informasi </w:t>
      </w:r>
      <w:r w:rsidR="00252841" w:rsidRPr="00A715BB">
        <w:rPr>
          <w:iCs/>
          <w:lang w:val="id-ID"/>
        </w:rPr>
        <w:t xml:space="preserve">mengenai covid-19. Didalam </w:t>
      </w:r>
      <w:r w:rsidR="00252841" w:rsidRPr="00A715BB">
        <w:rPr>
          <w:i/>
          <w:iCs/>
          <w:lang w:val="id-ID"/>
        </w:rPr>
        <w:t>website</w:t>
      </w:r>
      <w:r w:rsidR="00252841" w:rsidRPr="00A715BB">
        <w:rPr>
          <w:iCs/>
          <w:lang w:val="id-ID"/>
        </w:rPr>
        <w:t xml:space="preserve"> tersebut data yang kami berikan antara lain : data kasus, d</w:t>
      </w:r>
      <w:r w:rsidR="00BA00DF" w:rsidRPr="00A715BB">
        <w:rPr>
          <w:iCs/>
          <w:lang w:val="id-ID"/>
        </w:rPr>
        <w:t>ata odp, dan juga data pdp</w:t>
      </w:r>
      <w:r w:rsidR="00252841" w:rsidRPr="00A715BB">
        <w:rPr>
          <w:iCs/>
          <w:lang w:val="id-ID"/>
        </w:rPr>
        <w:t>.</w:t>
      </w:r>
    </w:p>
    <w:p w14:paraId="73F838FA" w14:textId="669A1DE9" w:rsidR="00BA00DF" w:rsidRPr="00A715BB" w:rsidRDefault="004A50A3" w:rsidP="00300366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A715BB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Pr="00A715BB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38227493"/>
      <w:r w:rsidRPr="00A715BB">
        <w:rPr>
          <w:lang w:val="id-ID"/>
        </w:rPr>
        <w:t>Batasan Pengerjaan</w:t>
      </w:r>
      <w:bookmarkEnd w:id="7"/>
    </w:p>
    <w:p w14:paraId="3E231FB4" w14:textId="77777777" w:rsidR="004A50A3" w:rsidRPr="00A715BB" w:rsidRDefault="004A50A3" w:rsidP="004A50A3">
      <w:pPr>
        <w:pStyle w:val="ListParagraph"/>
        <w:ind w:left="390"/>
        <w:rPr>
          <w:i/>
          <w:iCs/>
          <w:lang w:val="id-ID"/>
        </w:rPr>
      </w:pPr>
      <w:r w:rsidRPr="00A715BB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A715BB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A715BB">
        <w:rPr>
          <w:i/>
          <w:iCs/>
          <w:lang w:val="id-ID"/>
        </w:rPr>
        <w:t>Halaman apa saja yang dibangun?</w:t>
      </w:r>
    </w:p>
    <w:p w14:paraId="417A6D7A" w14:textId="12D9DCC0" w:rsidR="00300366" w:rsidRPr="00A715BB" w:rsidRDefault="00300366" w:rsidP="00300366">
      <w:pPr>
        <w:pStyle w:val="ListParagraph"/>
        <w:ind w:left="750"/>
        <w:rPr>
          <w:iCs/>
          <w:lang w:val="id-ID"/>
        </w:rPr>
      </w:pPr>
      <w:r w:rsidRPr="00A715BB">
        <w:rPr>
          <w:iCs/>
          <w:lang w:val="id-ID"/>
        </w:rPr>
        <w:t xml:space="preserve">Kami membangun 5 halaman </w:t>
      </w:r>
      <w:r w:rsidRPr="00A715BB">
        <w:rPr>
          <w:i/>
          <w:iCs/>
          <w:lang w:val="id-ID"/>
        </w:rPr>
        <w:t>website</w:t>
      </w:r>
      <w:r w:rsidRPr="00A715BB">
        <w:rPr>
          <w:iCs/>
          <w:lang w:val="id-ID"/>
        </w:rPr>
        <w:t xml:space="preserve">, yaitu : halaman </w:t>
      </w:r>
      <w:r w:rsidRPr="00A715BB">
        <w:rPr>
          <w:i/>
          <w:iCs/>
          <w:lang w:val="id-ID"/>
        </w:rPr>
        <w:t>login</w:t>
      </w:r>
      <w:r w:rsidRPr="00A715BB">
        <w:rPr>
          <w:iCs/>
          <w:lang w:val="id-ID"/>
        </w:rPr>
        <w:t>, dashboard, data kasus, data odp, dan data pdp.</w:t>
      </w:r>
    </w:p>
    <w:p w14:paraId="3C668F4F" w14:textId="77777777" w:rsidR="004A50A3" w:rsidRPr="00A715BB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A715BB">
        <w:rPr>
          <w:i/>
          <w:iCs/>
          <w:lang w:val="id-ID"/>
        </w:rPr>
        <w:t>Halaman apa yang dijadikan sistem CRUD?</w:t>
      </w:r>
    </w:p>
    <w:p w14:paraId="4AF665C0" w14:textId="436CED60" w:rsidR="00300366" w:rsidRPr="00A715BB" w:rsidRDefault="00300366" w:rsidP="00300366">
      <w:pPr>
        <w:pStyle w:val="ListParagraph"/>
        <w:ind w:left="750"/>
        <w:rPr>
          <w:iCs/>
          <w:lang w:val="id-ID"/>
        </w:rPr>
      </w:pPr>
      <w:r w:rsidRPr="00A715BB">
        <w:rPr>
          <w:iCs/>
          <w:lang w:val="id-ID"/>
        </w:rPr>
        <w:t xml:space="preserve">Untuk sistem </w:t>
      </w:r>
      <w:r w:rsidRPr="00A715BB">
        <w:rPr>
          <w:i/>
          <w:iCs/>
          <w:lang w:val="id-ID"/>
        </w:rPr>
        <w:t xml:space="preserve">Create, Read, Update </w:t>
      </w:r>
      <w:r w:rsidRPr="00A715BB">
        <w:rPr>
          <w:iCs/>
          <w:lang w:val="id-ID"/>
        </w:rPr>
        <w:t>dan</w:t>
      </w:r>
      <w:r w:rsidRPr="00A715BB">
        <w:rPr>
          <w:i/>
          <w:iCs/>
          <w:lang w:val="id-ID"/>
        </w:rPr>
        <w:t xml:space="preserve"> Delete</w:t>
      </w:r>
      <w:r w:rsidRPr="00A715BB">
        <w:rPr>
          <w:iCs/>
          <w:lang w:val="id-ID"/>
        </w:rPr>
        <w:t xml:space="preserve"> kami menerapkannya pada halaman data kasus, data odp, dan data pdp.</w:t>
      </w:r>
    </w:p>
    <w:p w14:paraId="4594AC14" w14:textId="77777777" w:rsidR="004A50A3" w:rsidRPr="00A715BB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8" w:name="_Toc38227494"/>
      <w:r w:rsidRPr="00A715BB">
        <w:rPr>
          <w:lang w:val="id-ID"/>
        </w:rPr>
        <w:t>Deskripsi Pekerjaan</w:t>
      </w:r>
      <w:bookmarkEnd w:id="8"/>
    </w:p>
    <w:p w14:paraId="739A680F" w14:textId="77777777" w:rsidR="004A50A3" w:rsidRPr="00A715BB" w:rsidRDefault="004A50A3" w:rsidP="004A50A3">
      <w:pPr>
        <w:pStyle w:val="ListParagraph"/>
        <w:ind w:left="390"/>
        <w:rPr>
          <w:i/>
          <w:iCs/>
          <w:lang w:val="id-ID"/>
        </w:rPr>
      </w:pPr>
      <w:r w:rsidRPr="00A715BB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Pr="00A715BB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2157"/>
        <w:gridCol w:w="2160"/>
        <w:gridCol w:w="4045"/>
      </w:tblGrid>
      <w:tr w:rsidR="004A50A3" w:rsidRPr="00A715BB" w14:paraId="40350654" w14:textId="77777777" w:rsidTr="00300366">
        <w:tc>
          <w:tcPr>
            <w:tcW w:w="598" w:type="dxa"/>
          </w:tcPr>
          <w:p w14:paraId="0C91F47D" w14:textId="77777777" w:rsidR="004A50A3" w:rsidRPr="00A715BB" w:rsidRDefault="004A50A3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No</w:t>
            </w:r>
          </w:p>
        </w:tc>
        <w:tc>
          <w:tcPr>
            <w:tcW w:w="2157" w:type="dxa"/>
          </w:tcPr>
          <w:p w14:paraId="565D204C" w14:textId="77777777" w:rsidR="004A50A3" w:rsidRPr="00A715BB" w:rsidRDefault="004A50A3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Nama</w:t>
            </w:r>
          </w:p>
        </w:tc>
        <w:tc>
          <w:tcPr>
            <w:tcW w:w="2160" w:type="dxa"/>
          </w:tcPr>
          <w:p w14:paraId="4DACE8FD" w14:textId="77777777" w:rsidR="004A50A3" w:rsidRPr="00A715BB" w:rsidRDefault="004A50A3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NIM</w:t>
            </w:r>
          </w:p>
        </w:tc>
        <w:tc>
          <w:tcPr>
            <w:tcW w:w="4045" w:type="dxa"/>
          </w:tcPr>
          <w:p w14:paraId="7D730288" w14:textId="77777777" w:rsidR="004A50A3" w:rsidRPr="00A715BB" w:rsidRDefault="004A50A3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Deskripsi Pekerjaan</w:t>
            </w:r>
          </w:p>
        </w:tc>
      </w:tr>
      <w:tr w:rsidR="004A50A3" w:rsidRPr="00A715BB" w14:paraId="6403B25D" w14:textId="77777777" w:rsidTr="00300366">
        <w:tc>
          <w:tcPr>
            <w:tcW w:w="598" w:type="dxa"/>
          </w:tcPr>
          <w:p w14:paraId="4D40A626" w14:textId="34D11E73" w:rsidR="004A50A3" w:rsidRPr="00A715BB" w:rsidRDefault="0025284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1</w:t>
            </w:r>
          </w:p>
        </w:tc>
        <w:tc>
          <w:tcPr>
            <w:tcW w:w="2157" w:type="dxa"/>
          </w:tcPr>
          <w:p w14:paraId="4432CD48" w14:textId="0F8DD782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Jeddie</w:t>
            </w:r>
          </w:p>
        </w:tc>
        <w:tc>
          <w:tcPr>
            <w:tcW w:w="2160" w:type="dxa"/>
          </w:tcPr>
          <w:p w14:paraId="6BFA15F3" w14:textId="78C16D05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1301174670</w:t>
            </w:r>
          </w:p>
        </w:tc>
        <w:tc>
          <w:tcPr>
            <w:tcW w:w="4045" w:type="dxa"/>
          </w:tcPr>
          <w:p w14:paraId="74290076" w14:textId="403B9D91" w:rsidR="004A50A3" w:rsidRPr="00A715BB" w:rsidRDefault="00AC655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Backend</w:t>
            </w:r>
            <w:r w:rsidR="00300366" w:rsidRPr="00A715BB">
              <w:rPr>
                <w:lang w:val="id-ID"/>
              </w:rPr>
              <w:t xml:space="preserve"> Web</w:t>
            </w:r>
          </w:p>
        </w:tc>
      </w:tr>
      <w:tr w:rsidR="004A50A3" w:rsidRPr="00A715BB" w14:paraId="0E53772B" w14:textId="77777777" w:rsidTr="00300366">
        <w:tc>
          <w:tcPr>
            <w:tcW w:w="598" w:type="dxa"/>
          </w:tcPr>
          <w:p w14:paraId="7CDE9198" w14:textId="5589F240" w:rsidR="004A50A3" w:rsidRPr="00A715BB" w:rsidRDefault="0025284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2</w:t>
            </w:r>
          </w:p>
        </w:tc>
        <w:tc>
          <w:tcPr>
            <w:tcW w:w="2157" w:type="dxa"/>
          </w:tcPr>
          <w:p w14:paraId="01845F12" w14:textId="176B8609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Fadhlur</w:t>
            </w:r>
          </w:p>
        </w:tc>
        <w:tc>
          <w:tcPr>
            <w:tcW w:w="2160" w:type="dxa"/>
          </w:tcPr>
          <w:p w14:paraId="4E3FE9EA" w14:textId="2F804D55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1301172729</w:t>
            </w:r>
          </w:p>
        </w:tc>
        <w:tc>
          <w:tcPr>
            <w:tcW w:w="4045" w:type="dxa"/>
          </w:tcPr>
          <w:p w14:paraId="04FD8E94" w14:textId="61179E75" w:rsidR="004A50A3" w:rsidRPr="00A715BB" w:rsidRDefault="00AC655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Frontend Web</w:t>
            </w:r>
          </w:p>
        </w:tc>
      </w:tr>
      <w:tr w:rsidR="004A50A3" w:rsidRPr="00A715BB" w14:paraId="6DF37E71" w14:textId="77777777" w:rsidTr="00300366">
        <w:tc>
          <w:tcPr>
            <w:tcW w:w="598" w:type="dxa"/>
          </w:tcPr>
          <w:p w14:paraId="330F7753" w14:textId="281F5E3D" w:rsidR="004A50A3" w:rsidRPr="00A715BB" w:rsidRDefault="0025284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3</w:t>
            </w:r>
          </w:p>
        </w:tc>
        <w:tc>
          <w:tcPr>
            <w:tcW w:w="2157" w:type="dxa"/>
          </w:tcPr>
          <w:p w14:paraId="736188A9" w14:textId="44D61E04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Zulfandi</w:t>
            </w:r>
          </w:p>
        </w:tc>
        <w:tc>
          <w:tcPr>
            <w:tcW w:w="2160" w:type="dxa"/>
          </w:tcPr>
          <w:p w14:paraId="7FC4AF9B" w14:textId="68237ABC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1301172730</w:t>
            </w:r>
          </w:p>
        </w:tc>
        <w:tc>
          <w:tcPr>
            <w:tcW w:w="4045" w:type="dxa"/>
          </w:tcPr>
          <w:p w14:paraId="3791C306" w14:textId="1C9F2BA8" w:rsidR="004A50A3" w:rsidRPr="00A715BB" w:rsidRDefault="00AC655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Frontend Web</w:t>
            </w:r>
          </w:p>
        </w:tc>
      </w:tr>
      <w:tr w:rsidR="004A50A3" w:rsidRPr="00A715BB" w14:paraId="38C51778" w14:textId="77777777" w:rsidTr="00300366">
        <w:tc>
          <w:tcPr>
            <w:tcW w:w="598" w:type="dxa"/>
          </w:tcPr>
          <w:p w14:paraId="314696E9" w14:textId="566F0D98" w:rsidR="004A50A3" w:rsidRPr="00A715BB" w:rsidRDefault="00252841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4</w:t>
            </w:r>
          </w:p>
        </w:tc>
        <w:tc>
          <w:tcPr>
            <w:tcW w:w="2157" w:type="dxa"/>
          </w:tcPr>
          <w:p w14:paraId="7C1824CF" w14:textId="6F28513C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Rafi</w:t>
            </w:r>
          </w:p>
        </w:tc>
        <w:tc>
          <w:tcPr>
            <w:tcW w:w="2160" w:type="dxa"/>
          </w:tcPr>
          <w:p w14:paraId="454913EF" w14:textId="34287BBA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1301170754</w:t>
            </w:r>
          </w:p>
        </w:tc>
        <w:tc>
          <w:tcPr>
            <w:tcW w:w="4045" w:type="dxa"/>
          </w:tcPr>
          <w:p w14:paraId="1F8E7FAF" w14:textId="6DE9DD4C" w:rsidR="004A50A3" w:rsidRPr="00A715BB" w:rsidRDefault="00300366" w:rsidP="004A50A3">
            <w:pPr>
              <w:pStyle w:val="ListParagraph"/>
              <w:ind w:left="0"/>
              <w:rPr>
                <w:lang w:val="id-ID"/>
              </w:rPr>
            </w:pPr>
            <w:r w:rsidRPr="00A715BB">
              <w:rPr>
                <w:lang w:val="id-ID"/>
              </w:rPr>
              <w:t>Laporan</w:t>
            </w:r>
          </w:p>
        </w:tc>
      </w:tr>
    </w:tbl>
    <w:p w14:paraId="7C222796" w14:textId="77777777" w:rsidR="0065576D" w:rsidRPr="00A715BB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Pr="00A715BB" w:rsidRDefault="0065576D" w:rsidP="0065576D">
      <w:pPr>
        <w:rPr>
          <w:lang w:val="id-ID"/>
        </w:rPr>
      </w:pPr>
      <w:r w:rsidRPr="00A715BB">
        <w:rPr>
          <w:lang w:val="id-ID"/>
        </w:rPr>
        <w:br w:type="page"/>
      </w:r>
    </w:p>
    <w:p w14:paraId="03CAB7EF" w14:textId="77777777" w:rsidR="004A50A3" w:rsidRPr="00A715BB" w:rsidRDefault="0065576D" w:rsidP="0065576D">
      <w:pPr>
        <w:pStyle w:val="Heading1"/>
        <w:rPr>
          <w:lang w:val="id-ID"/>
        </w:rPr>
      </w:pPr>
      <w:bookmarkStart w:id="9" w:name="_Toc38227495"/>
      <w:r w:rsidRPr="00A715BB">
        <w:rPr>
          <w:lang w:val="id-ID"/>
        </w:rPr>
        <w:lastRenderedPageBreak/>
        <w:t>BAB II</w:t>
      </w:r>
      <w:r w:rsidRPr="00A715BB">
        <w:rPr>
          <w:lang w:val="id-ID"/>
        </w:rPr>
        <w:br/>
        <w:t>Analisis dan Perancangan</w:t>
      </w:r>
      <w:bookmarkEnd w:id="9"/>
    </w:p>
    <w:p w14:paraId="12FEEDD8" w14:textId="77777777" w:rsidR="0065576D" w:rsidRPr="00A715BB" w:rsidRDefault="0065576D" w:rsidP="0065576D">
      <w:pPr>
        <w:rPr>
          <w:lang w:val="id-ID"/>
        </w:rPr>
      </w:pPr>
    </w:p>
    <w:p w14:paraId="58F73CC7" w14:textId="77777777" w:rsidR="0065576D" w:rsidRPr="00A715BB" w:rsidRDefault="0065576D" w:rsidP="00A1667B">
      <w:pPr>
        <w:pStyle w:val="Heading2"/>
        <w:spacing w:line="360" w:lineRule="auto"/>
        <w:rPr>
          <w:lang w:val="id-ID"/>
        </w:rPr>
      </w:pPr>
      <w:bookmarkStart w:id="10" w:name="_Toc38227496"/>
      <w:r w:rsidRPr="00A715BB">
        <w:rPr>
          <w:lang w:val="id-ID"/>
        </w:rPr>
        <w:t>2.1. Proses Bisnis</w:t>
      </w:r>
      <w:bookmarkEnd w:id="10"/>
    </w:p>
    <w:p w14:paraId="7D1C78E5" w14:textId="3D80CB5B" w:rsidR="0021081D" w:rsidRPr="00A715BB" w:rsidRDefault="002F5936" w:rsidP="00FD6FC3">
      <w:pPr>
        <w:spacing w:line="360" w:lineRule="auto"/>
        <w:ind w:left="426" w:firstLine="474"/>
        <w:jc w:val="both"/>
        <w:rPr>
          <w:iCs/>
          <w:lang w:val="id-ID"/>
        </w:rPr>
      </w:pPr>
      <w:r w:rsidRPr="00A715BB">
        <w:rPr>
          <w:iCs/>
          <w:lang w:val="id-ID"/>
        </w:rPr>
        <w:t>Proses bisnis ini bertujuan menjelaskan bagaimana proses sistematis mengenai aktifitas</w:t>
      </w:r>
      <w:r w:rsidR="00DC5795" w:rsidRPr="00A715BB">
        <w:rPr>
          <w:iCs/>
          <w:lang w:val="id-ID"/>
        </w:rPr>
        <w:t>-</w:t>
      </w:r>
      <w:r w:rsidRPr="00A715BB">
        <w:rPr>
          <w:iCs/>
          <w:lang w:val="id-ID"/>
        </w:rPr>
        <w:t xml:space="preserve">aktifitas yang terjadi di dalam website Kawal Informasi </w:t>
      </w:r>
      <w:r w:rsidR="00AC6551" w:rsidRPr="00A715BB">
        <w:rPr>
          <w:iCs/>
          <w:lang w:val="id-ID"/>
        </w:rPr>
        <w:t>COVID-19 INDONESIA.</w:t>
      </w:r>
      <w:r w:rsidR="00DC5795" w:rsidRPr="00A715BB">
        <w:rPr>
          <w:iCs/>
          <w:lang w:val="id-ID"/>
        </w:rPr>
        <w:t xml:space="preserve"> </w:t>
      </w:r>
      <w:r w:rsidR="00AC6551" w:rsidRPr="00A715BB">
        <w:rPr>
          <w:iCs/>
          <w:lang w:val="id-ID"/>
        </w:rPr>
        <w:t>Adapun beberapa sistem prosedur yang diterjemahkan ke dalam bentuk narasi dan kemudian digambarkan dalam bentuk flow chart. Untuk mendapatkan gambaran yang lebih jelas mengenai proses bi</w:t>
      </w:r>
      <w:r w:rsidR="00DC5795" w:rsidRPr="00A715BB">
        <w:rPr>
          <w:iCs/>
          <w:lang w:val="id-ID"/>
        </w:rPr>
        <w:t>snis, akan dijelaskan uraiannya :</w:t>
      </w:r>
    </w:p>
    <w:p w14:paraId="43ACACF4" w14:textId="453DC85C" w:rsidR="00FD6FC3" w:rsidRPr="00A715BB" w:rsidRDefault="00A1667B" w:rsidP="00A1667B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iCs/>
          <w:lang w:val="id-ID"/>
        </w:rPr>
      </w:pPr>
      <w:r w:rsidRPr="00A715BB">
        <w:rPr>
          <w:iCs/>
          <w:lang w:val="id-ID"/>
        </w:rPr>
        <w:t>User mencari informasi mengenai corona virus dengan membuka website Kawal Informasi COVID-19 INDONESIA.</w:t>
      </w:r>
    </w:p>
    <w:p w14:paraId="4A16D4A1" w14:textId="58398D7F" w:rsidR="00A1667B" w:rsidRPr="00A715BB" w:rsidRDefault="00A1667B" w:rsidP="00A1667B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iCs/>
          <w:lang w:val="id-ID"/>
        </w:rPr>
      </w:pPr>
      <w:r w:rsidRPr="00A715BB">
        <w:rPr>
          <w:iCs/>
          <w:lang w:val="id-ID"/>
        </w:rPr>
        <w:t>Website merespon us</w:t>
      </w:r>
      <w:r w:rsidR="00006156" w:rsidRPr="00A715BB">
        <w:rPr>
          <w:iCs/>
          <w:lang w:val="id-ID"/>
        </w:rPr>
        <w:t>er lalu menyediakan halaman web yang tersedia.</w:t>
      </w:r>
    </w:p>
    <w:p w14:paraId="629F5F59" w14:textId="48E5286B" w:rsidR="00A715BB" w:rsidRPr="00A715BB" w:rsidRDefault="004530B1" w:rsidP="00A715BB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iCs/>
          <w:lang w:val="id-ID"/>
        </w:rPr>
      </w:pPr>
      <w:r w:rsidRPr="00A715BB">
        <w:rPr>
          <w:iCs/>
          <w:lang w:val="id-ID"/>
        </w:rPr>
        <w:t xml:space="preserve">Admin dapat menambakan, mengubah, dan menghapus data form, </w:t>
      </w:r>
      <w:r w:rsidR="0069189F" w:rsidRPr="00A715BB">
        <w:rPr>
          <w:iCs/>
          <w:lang w:val="id-ID"/>
        </w:rPr>
        <w:t>setelah itu data form akan di simpan dalam tabe</w:t>
      </w:r>
      <w:r w:rsidR="00A715BB" w:rsidRPr="00A715BB">
        <w:rPr>
          <w:iCs/>
          <w:lang w:val="id-ID"/>
        </w:rPr>
        <w:t xml:space="preserve">l yang tersedia di halaman </w:t>
      </w:r>
      <w:r w:rsidR="0069189F" w:rsidRPr="00A715BB">
        <w:rPr>
          <w:iCs/>
          <w:lang w:val="id-ID"/>
        </w:rPr>
        <w:t>web.</w:t>
      </w:r>
    </w:p>
    <w:p w14:paraId="5AE42844" w14:textId="47E10A1D" w:rsidR="0069189F" w:rsidRPr="00A715BB" w:rsidRDefault="0069189F" w:rsidP="00A1667B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iCs/>
          <w:lang w:val="id-ID"/>
        </w:rPr>
      </w:pPr>
      <w:r w:rsidRPr="00A715BB">
        <w:rPr>
          <w:iCs/>
          <w:lang w:val="id-ID"/>
        </w:rPr>
        <w:t xml:space="preserve">Halaman web terdapat tabel </w:t>
      </w:r>
      <w:r w:rsidR="00A715BB" w:rsidRPr="00A715BB">
        <w:rPr>
          <w:iCs/>
          <w:lang w:val="id-ID"/>
        </w:rPr>
        <w:t>data kasus, data ODP, dan data PDP</w:t>
      </w:r>
      <w:r w:rsidRPr="00A715BB">
        <w:rPr>
          <w:iCs/>
          <w:lang w:val="id-ID"/>
        </w:rPr>
        <w:t xml:space="preserve"> dapat di lihat user sebagai informasi yang nantinya didapatkan.</w:t>
      </w:r>
    </w:p>
    <w:p w14:paraId="6DDBE5ED" w14:textId="053E568E" w:rsidR="0069189F" w:rsidRPr="00A715BB" w:rsidRDefault="00A715BB" w:rsidP="00A1667B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iCs/>
          <w:lang w:val="id-ID"/>
        </w:rPr>
      </w:pPr>
      <w:r w:rsidRPr="00A715BB">
        <w:rPr>
          <w:iCs/>
          <w:lang w:val="id-ID"/>
        </w:rPr>
        <w:t>User dapat melihat data kasus, data ODP, dan data PDP</w:t>
      </w:r>
    </w:p>
    <w:p w14:paraId="48B5E57D" w14:textId="38E288A7" w:rsidR="00A715BB" w:rsidRPr="00A715BB" w:rsidRDefault="00A715BB" w:rsidP="00A715BB">
      <w:pPr>
        <w:pStyle w:val="ListParagraph"/>
        <w:numPr>
          <w:ilvl w:val="0"/>
          <w:numId w:val="6"/>
        </w:numPr>
        <w:spacing w:line="360" w:lineRule="auto"/>
        <w:ind w:left="810"/>
        <w:jc w:val="both"/>
        <w:rPr>
          <w:iCs/>
          <w:lang w:val="id-ID"/>
        </w:rPr>
      </w:pPr>
      <w:r w:rsidRPr="00A715BB">
        <w:rPr>
          <w:iCs/>
          <w:lang w:val="id-ID"/>
        </w:rPr>
        <w:t>Admin dapat melakukan login dan logout</w:t>
      </w:r>
    </w:p>
    <w:p w14:paraId="1C38863C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740B76EE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76DE6F69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4E651617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170D4F71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74AD68C8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3B99AC7B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117AACD9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2A45C338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515F12A2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475AC225" w14:textId="77777777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</w:p>
    <w:p w14:paraId="65A13A7E" w14:textId="02077B22" w:rsidR="00A715BB" w:rsidRPr="00A715BB" w:rsidRDefault="00A715BB" w:rsidP="00A715BB">
      <w:pPr>
        <w:pStyle w:val="ListParagraph"/>
        <w:spacing w:line="360" w:lineRule="auto"/>
        <w:ind w:left="450"/>
        <w:jc w:val="both"/>
        <w:rPr>
          <w:iCs/>
          <w:lang w:val="id-ID"/>
        </w:rPr>
      </w:pPr>
      <w:r w:rsidRPr="00A715BB">
        <w:rPr>
          <w:iCs/>
          <w:lang w:val="id-ID"/>
        </w:rPr>
        <w:lastRenderedPageBreak/>
        <w:t>Berikut merupakan gambaran proses bisnis Kawal Informasi COVID-19 INDONESIA dapat dilihat pada gambar 2.1.</w:t>
      </w:r>
    </w:p>
    <w:p w14:paraId="110648B7" w14:textId="482F4D20" w:rsidR="00FD6FC3" w:rsidRPr="00A715BB" w:rsidRDefault="00006156" w:rsidP="00FD6FC3">
      <w:pPr>
        <w:spacing w:line="360" w:lineRule="auto"/>
        <w:ind w:left="426" w:firstLine="474"/>
        <w:jc w:val="both"/>
        <w:rPr>
          <w:iCs/>
          <w:lang w:val="id-ID"/>
        </w:rPr>
      </w:pPr>
      <w:r w:rsidRPr="00A715BB">
        <w:rPr>
          <w:iCs/>
          <w:lang w:val="id-ID"/>
        </w:rPr>
        <w:pict w14:anchorId="58A96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pt;height:467.6pt">
            <v:imagedata r:id="rId13" o:title="Flowchart Proses Bisnis"/>
          </v:shape>
        </w:pict>
      </w:r>
    </w:p>
    <w:p w14:paraId="1F9D09AB" w14:textId="77777777" w:rsidR="00DC5795" w:rsidRPr="00A715BB" w:rsidRDefault="00DC5795" w:rsidP="00DC5795">
      <w:pPr>
        <w:spacing w:line="360" w:lineRule="auto"/>
        <w:ind w:left="426" w:firstLine="474"/>
        <w:jc w:val="both"/>
        <w:rPr>
          <w:iCs/>
          <w:lang w:val="id-ID"/>
        </w:rPr>
      </w:pPr>
    </w:p>
    <w:p w14:paraId="749E60DB" w14:textId="77777777" w:rsidR="0065576D" w:rsidRPr="00A715BB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1" w:name="_Toc38227497"/>
      <w:r w:rsidRPr="00A715BB">
        <w:rPr>
          <w:lang w:val="id-ID"/>
        </w:rPr>
        <w:t xml:space="preserve">2.2. Perancangan </w:t>
      </w:r>
      <w:r w:rsidRPr="00A715BB">
        <w:rPr>
          <w:i/>
          <w:iCs/>
          <w:lang w:val="id-ID"/>
        </w:rPr>
        <w:t>Entity Relationship Diagram</w:t>
      </w:r>
      <w:bookmarkEnd w:id="11"/>
    </w:p>
    <w:p w14:paraId="7AF6B295" w14:textId="77777777" w:rsidR="0065576D" w:rsidRPr="00A715BB" w:rsidRDefault="0065576D" w:rsidP="0065576D">
      <w:pPr>
        <w:spacing w:line="360" w:lineRule="auto"/>
        <w:ind w:left="426"/>
        <w:rPr>
          <w:i/>
          <w:iCs/>
          <w:lang w:val="id-ID"/>
        </w:rPr>
      </w:pPr>
      <w:r w:rsidRPr="00A715BB"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Pr="00A715BB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2" w:name="_Toc38227498"/>
      <w:r w:rsidRPr="00A715BB">
        <w:rPr>
          <w:lang w:val="id-ID"/>
        </w:rPr>
        <w:lastRenderedPageBreak/>
        <w:t xml:space="preserve">2.3. </w:t>
      </w:r>
      <w:r w:rsidRPr="00A715BB">
        <w:rPr>
          <w:i/>
          <w:iCs/>
          <w:lang w:val="id-ID"/>
        </w:rPr>
        <w:t xml:space="preserve">Usecase Diagram </w:t>
      </w:r>
      <w:r w:rsidRPr="00A715BB">
        <w:rPr>
          <w:lang w:val="id-ID"/>
        </w:rPr>
        <w:t xml:space="preserve">dan </w:t>
      </w:r>
      <w:r w:rsidRPr="00A715BB">
        <w:rPr>
          <w:i/>
          <w:iCs/>
          <w:lang w:val="id-ID"/>
        </w:rPr>
        <w:t>Usecase Scenario</w:t>
      </w:r>
      <w:bookmarkEnd w:id="12"/>
    </w:p>
    <w:p w14:paraId="2F4C6298" w14:textId="77777777" w:rsidR="0065576D" w:rsidRPr="00A715BB" w:rsidRDefault="0065576D" w:rsidP="0065576D">
      <w:pPr>
        <w:ind w:left="426"/>
        <w:rPr>
          <w:i/>
          <w:iCs/>
          <w:lang w:val="id-ID"/>
        </w:rPr>
      </w:pPr>
      <w:r w:rsidRPr="00A715BB"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Pr="00A715BB" w:rsidRDefault="0065576D" w:rsidP="0065576D">
      <w:pPr>
        <w:pStyle w:val="Heading3"/>
        <w:ind w:left="426"/>
        <w:rPr>
          <w:i/>
          <w:iCs/>
          <w:lang w:val="id-ID"/>
        </w:rPr>
      </w:pPr>
      <w:bookmarkStart w:id="13" w:name="_Toc38227499"/>
      <w:r w:rsidRPr="00A715BB">
        <w:rPr>
          <w:lang w:val="id-ID"/>
        </w:rPr>
        <w:t xml:space="preserve">2.3.1. </w:t>
      </w:r>
      <w:r w:rsidRPr="00A715BB">
        <w:rPr>
          <w:i/>
          <w:iCs/>
          <w:lang w:val="id-ID"/>
        </w:rPr>
        <w:t>Usecase Diagram</w:t>
      </w:r>
      <w:bookmarkEnd w:id="13"/>
    </w:p>
    <w:p w14:paraId="64E92F40" w14:textId="77777777" w:rsidR="0053268E" w:rsidRPr="00A715BB" w:rsidRDefault="0053268E" w:rsidP="0053268E">
      <w:pPr>
        <w:ind w:left="993"/>
        <w:rPr>
          <w:bCs/>
          <w:i/>
          <w:iCs/>
          <w:lang w:val="id-ID"/>
        </w:rPr>
      </w:pP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Pr="00A715BB" w:rsidRDefault="0065576D" w:rsidP="0065576D">
      <w:pPr>
        <w:pStyle w:val="Heading3"/>
        <w:ind w:left="426"/>
        <w:rPr>
          <w:i/>
          <w:iCs/>
          <w:lang w:val="id-ID"/>
        </w:rPr>
      </w:pPr>
      <w:bookmarkStart w:id="14" w:name="_Toc38227500"/>
      <w:r w:rsidRPr="00A715BB">
        <w:rPr>
          <w:lang w:val="id-ID"/>
        </w:rPr>
        <w:t xml:space="preserve">2.3.2. </w:t>
      </w:r>
      <w:r w:rsidRPr="00A715BB">
        <w:rPr>
          <w:i/>
          <w:iCs/>
          <w:lang w:val="id-ID"/>
        </w:rPr>
        <w:t>Usecase Scenario</w:t>
      </w:r>
      <w:bookmarkEnd w:id="14"/>
    </w:p>
    <w:p w14:paraId="3DF9732B" w14:textId="77777777" w:rsidR="0053268E" w:rsidRPr="00A715BB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25C420C6" w14:textId="77777777" w:rsidR="0053268E" w:rsidRPr="00A715BB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702A11D6" w14:textId="77777777" w:rsidR="0053268E" w:rsidRPr="00A715B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14:paraId="18FB2AA4" w14:textId="77777777" w:rsidR="0053268E" w:rsidRPr="00A715B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14:paraId="769F9EA1" w14:textId="77777777" w:rsidR="0053268E" w:rsidRPr="00A715B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14:paraId="64958A83" w14:textId="77777777" w:rsidR="0053268E" w:rsidRPr="00A715B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14:paraId="57EF9F87" w14:textId="77777777" w:rsidR="0053268E" w:rsidRPr="00A715B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 w:rsidRPr="00A715BB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 w:rsidRPr="00A715BB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:rsidRPr="00A715BB" w14:paraId="06DC046E" w14:textId="77777777" w:rsidTr="0053268E">
        <w:tc>
          <w:tcPr>
            <w:tcW w:w="4675" w:type="dxa"/>
          </w:tcPr>
          <w:p w14:paraId="1EC7D304" w14:textId="77777777" w:rsidR="0053268E" w:rsidRPr="00A715BB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A715BB"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2F6F32D" w14:textId="77777777" w:rsidR="0053268E" w:rsidRPr="00A715BB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A715BB">
              <w:rPr>
                <w:bCs/>
                <w:lang w:val="id-ID"/>
              </w:rPr>
              <w:t>Sistem</w:t>
            </w:r>
          </w:p>
        </w:tc>
      </w:tr>
      <w:tr w:rsidR="0053268E" w:rsidRPr="00A715BB" w14:paraId="5A8DCC50" w14:textId="77777777" w:rsidTr="0053268E">
        <w:tc>
          <w:tcPr>
            <w:tcW w:w="4675" w:type="dxa"/>
          </w:tcPr>
          <w:p w14:paraId="41A2A5D6" w14:textId="77777777" w:rsidR="0053268E" w:rsidRPr="00A715BB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A715BB">
              <w:rPr>
                <w:bCs/>
                <w:i/>
                <w:iCs/>
                <w:lang w:val="id-ID"/>
              </w:rPr>
              <w:t xml:space="preserve">Step </w:t>
            </w:r>
            <w:r w:rsidRPr="00A715BB"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17C0CD39" w14:textId="77777777" w:rsidR="0053268E" w:rsidRPr="00A715BB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RPr="00A715BB" w14:paraId="23DBE0B3" w14:textId="77777777" w:rsidTr="0053268E">
        <w:tc>
          <w:tcPr>
            <w:tcW w:w="4675" w:type="dxa"/>
          </w:tcPr>
          <w:p w14:paraId="0CE3F348" w14:textId="77777777" w:rsidR="0053268E" w:rsidRPr="00A715BB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FF8B8F2" w14:textId="77777777" w:rsidR="0053268E" w:rsidRPr="00A715BB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 w:rsidRPr="00A715BB">
              <w:rPr>
                <w:bCs/>
                <w:i/>
                <w:iCs/>
                <w:lang w:val="id-ID"/>
              </w:rPr>
              <w:t xml:space="preserve">Step </w:t>
            </w:r>
            <w:r w:rsidRPr="00A715BB">
              <w:rPr>
                <w:bCs/>
                <w:lang w:val="id-ID"/>
              </w:rPr>
              <w:t>yang dilakukan oleh sistem</w:t>
            </w:r>
          </w:p>
        </w:tc>
      </w:tr>
    </w:tbl>
    <w:p w14:paraId="45480320" w14:textId="77777777" w:rsidR="0053268E" w:rsidRPr="00A715BB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14:paraId="76ACC321" w14:textId="77777777" w:rsidR="0053268E" w:rsidRPr="00A715BB" w:rsidRDefault="0053268E" w:rsidP="0053268E">
      <w:pPr>
        <w:rPr>
          <w:lang w:val="id-ID"/>
        </w:rPr>
      </w:pPr>
      <w:r w:rsidRPr="00A715BB">
        <w:rPr>
          <w:lang w:val="id-ID"/>
        </w:rPr>
        <w:br w:type="page"/>
      </w:r>
    </w:p>
    <w:p w14:paraId="5CC6C764" w14:textId="77777777" w:rsidR="0053268E" w:rsidRPr="00A715BB" w:rsidRDefault="0053268E" w:rsidP="0053268E">
      <w:pPr>
        <w:pStyle w:val="Heading1"/>
        <w:rPr>
          <w:lang w:val="id-ID"/>
        </w:rPr>
      </w:pPr>
      <w:bookmarkStart w:id="15" w:name="_Toc38227501"/>
      <w:r w:rsidRPr="00A715BB">
        <w:rPr>
          <w:lang w:val="id-ID"/>
        </w:rPr>
        <w:lastRenderedPageBreak/>
        <w:t>BAB III</w:t>
      </w:r>
      <w:r w:rsidRPr="00A715BB">
        <w:rPr>
          <w:lang w:val="id-ID"/>
        </w:rPr>
        <w:br/>
        <w:t>Hasil Implementasi</w:t>
      </w:r>
      <w:bookmarkEnd w:id="15"/>
    </w:p>
    <w:p w14:paraId="50DC31A7" w14:textId="77777777" w:rsidR="0053268E" w:rsidRDefault="0053268E" w:rsidP="0053268E">
      <w:pPr>
        <w:rPr>
          <w:b/>
          <w:bCs/>
          <w:i/>
          <w:iCs/>
          <w:color w:val="FF0000"/>
          <w:lang w:val="id-ID"/>
        </w:rPr>
      </w:pPr>
      <w:r w:rsidRPr="00A715BB">
        <w:rPr>
          <w:i/>
          <w:iCs/>
          <w:lang w:val="id-ID"/>
        </w:rPr>
        <w:t>Bagian ini berisi screenshot hasil web yang telah dibuat</w:t>
      </w:r>
      <w:r w:rsidRPr="00A715BB">
        <w:rPr>
          <w:lang w:val="id-ID"/>
        </w:rPr>
        <w:t xml:space="preserve">. </w:t>
      </w:r>
      <w:r w:rsidR="00CE0F0F" w:rsidRPr="00A715BB">
        <w:rPr>
          <w:b/>
          <w:bCs/>
          <w:i/>
          <w:iCs/>
          <w:color w:val="FF0000"/>
          <w:lang w:val="id-ID"/>
        </w:rPr>
        <w:t>Sertakan caption untuk setiap gambar screenshot</w:t>
      </w:r>
    </w:p>
    <w:p w14:paraId="588B783C" w14:textId="28624EF6" w:rsidR="00A715BB" w:rsidRDefault="00A715BB" w:rsidP="0053268E">
      <w:pPr>
        <w:rPr>
          <w:bCs/>
        </w:rPr>
      </w:pPr>
      <w:proofErr w:type="spellStart"/>
      <w:r>
        <w:rPr>
          <w:bCs/>
        </w:rPr>
        <w:t>Implement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an</w:t>
      </w:r>
      <w:proofErr w:type="spellEnd"/>
      <w:r>
        <w:rPr>
          <w:bCs/>
        </w:rPr>
        <w:t xml:space="preserve"> Admin</w:t>
      </w:r>
    </w:p>
    <w:p w14:paraId="4C77BB89" w14:textId="6AED291B" w:rsidR="00A715BB" w:rsidRDefault="00417C3D" w:rsidP="0053268E">
      <w:pPr>
        <w:pStyle w:val="ListParagraph"/>
        <w:numPr>
          <w:ilvl w:val="0"/>
          <w:numId w:val="7"/>
        </w:numPr>
        <w:ind w:left="360"/>
        <w:rPr>
          <w:bCs/>
        </w:rPr>
      </w:pPr>
      <w:r w:rsidRPr="00417C3D">
        <w:rPr>
          <w:bCs/>
        </w:rPr>
        <w:t xml:space="preserve">Admin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login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asukan</w:t>
      </w:r>
      <w:proofErr w:type="spellEnd"/>
      <w:r>
        <w:rPr>
          <w:bCs/>
        </w:rPr>
        <w:t xml:space="preserve"> username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password</w:t>
      </w:r>
    </w:p>
    <w:p w14:paraId="0000E806" w14:textId="01452D52" w:rsidR="00417C3D" w:rsidRDefault="00417C3D" w:rsidP="00417C3D">
      <w:pPr>
        <w:pStyle w:val="ListParagraph"/>
        <w:ind w:left="360"/>
        <w:rPr>
          <w:bCs/>
        </w:rPr>
      </w:pPr>
      <w:r w:rsidRPr="00417C3D">
        <w:rPr>
          <w:bCs/>
          <w:noProof/>
        </w:rPr>
        <w:drawing>
          <wp:inline distT="0" distB="0" distL="0" distR="0" wp14:anchorId="55C54D33" wp14:editId="207E258E">
            <wp:extent cx="2359291" cy="2377440"/>
            <wp:effectExtent l="0" t="0" r="3175" b="3810"/>
            <wp:docPr id="2" name="Picture 2" descr="C:\Users\Rafi2401\Downloads\Tubes Webpro\Hasil Implementasi\Admin\1.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i2401\Downloads\Tubes Webpro\Hasil Implementasi\Admin\1. 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9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5DD5" w14:textId="77777777" w:rsidR="00417C3D" w:rsidRDefault="00417C3D" w:rsidP="00417C3D">
      <w:pPr>
        <w:pStyle w:val="ListParagraph"/>
        <w:ind w:left="360"/>
        <w:rPr>
          <w:bCs/>
        </w:rPr>
      </w:pPr>
    </w:p>
    <w:p w14:paraId="0DC259C2" w14:textId="3AFD3CC0" w:rsidR="00417C3D" w:rsidRDefault="00417C3D" w:rsidP="00417C3D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login admin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omat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dashboard</w:t>
      </w:r>
    </w:p>
    <w:p w14:paraId="01CBCC31" w14:textId="4ECA8505" w:rsidR="00417C3D" w:rsidRDefault="00CE3848" w:rsidP="00417C3D">
      <w:pPr>
        <w:pStyle w:val="ListParagraph"/>
        <w:ind w:left="360"/>
        <w:rPr>
          <w:bCs/>
        </w:rPr>
      </w:pPr>
      <w:r>
        <w:rPr>
          <w:bCs/>
        </w:rPr>
        <w:pict w14:anchorId="24CA64F7">
          <v:shape id="_x0000_i1030" type="#_x0000_t75" style="width:466.75pt;height:123.3pt">
            <v:imagedata r:id="rId15" o:title="2. Dashboard" cropbottom="34828f"/>
          </v:shape>
        </w:pict>
      </w:r>
    </w:p>
    <w:p w14:paraId="04765E39" w14:textId="77777777" w:rsidR="00417C3D" w:rsidRPr="00417C3D" w:rsidRDefault="00417C3D" w:rsidP="00417C3D">
      <w:pPr>
        <w:pStyle w:val="ListParagraph"/>
        <w:ind w:left="360"/>
        <w:rPr>
          <w:bCs/>
        </w:rPr>
      </w:pPr>
    </w:p>
    <w:p w14:paraId="220F0782" w14:textId="35B366D9" w:rsidR="00417C3D" w:rsidRPr="00417C3D" w:rsidRDefault="00417C3D" w:rsidP="00417C3D">
      <w:pPr>
        <w:pStyle w:val="ListParagraph"/>
        <w:numPr>
          <w:ilvl w:val="0"/>
          <w:numId w:val="7"/>
        </w:numPr>
        <w:ind w:left="360"/>
        <w:rPr>
          <w:bCs/>
        </w:rPr>
      </w:pPr>
      <w:r w:rsidRPr="00417C3D">
        <w:rPr>
          <w:bCs/>
        </w:rPr>
        <w:t xml:space="preserve">Menu </w:t>
      </w:r>
      <w:r>
        <w:rPr>
          <w:bCs/>
        </w:rPr>
        <w:t xml:space="preserve">data </w:t>
      </w:r>
      <w:proofErr w:type="spellStart"/>
      <w:r>
        <w:rPr>
          <w:bCs/>
        </w:rPr>
        <w:t>k</w:t>
      </w:r>
      <w:r w:rsidRPr="00417C3D">
        <w:rPr>
          <w:bCs/>
        </w:rPr>
        <w:t>asus</w:t>
      </w:r>
      <w:proofErr w:type="spellEnd"/>
    </w:p>
    <w:p w14:paraId="304125F3" w14:textId="542486FD" w:rsidR="00417C3D" w:rsidRDefault="00CE3848" w:rsidP="00417C3D">
      <w:pPr>
        <w:pStyle w:val="ListParagraph"/>
        <w:ind w:left="360"/>
        <w:rPr>
          <w:bCs/>
        </w:rPr>
      </w:pPr>
      <w:r>
        <w:rPr>
          <w:bCs/>
        </w:rPr>
        <w:pict w14:anchorId="67674BB2">
          <v:shape id="_x0000_i1029" type="#_x0000_t75" style="width:466.75pt;height:121.65pt">
            <v:imagedata r:id="rId16" o:title="3. Data Kasus" cropbottom="35202f"/>
          </v:shape>
        </w:pict>
      </w:r>
    </w:p>
    <w:p w14:paraId="1E07BFC0" w14:textId="77777777" w:rsidR="00417C3D" w:rsidRPr="00CE3848" w:rsidRDefault="00417C3D" w:rsidP="00CE3848">
      <w:pPr>
        <w:rPr>
          <w:bCs/>
        </w:rPr>
      </w:pPr>
    </w:p>
    <w:p w14:paraId="026527A8" w14:textId="4371BDF5" w:rsidR="00417C3D" w:rsidRDefault="00417C3D" w:rsidP="00417C3D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lastRenderedPageBreak/>
        <w:t xml:space="preserve">Proses </w:t>
      </w:r>
      <w:proofErr w:type="spellStart"/>
      <w:r>
        <w:rPr>
          <w:bCs/>
        </w:rPr>
        <w:t>menambahk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sus</w:t>
      </w:r>
      <w:proofErr w:type="spellEnd"/>
    </w:p>
    <w:p w14:paraId="2A53ED76" w14:textId="194C07AE" w:rsidR="00417C3D" w:rsidRDefault="00417C3D" w:rsidP="00417C3D">
      <w:pPr>
        <w:pStyle w:val="ListParagraph"/>
        <w:ind w:left="360"/>
        <w:rPr>
          <w:bCs/>
        </w:rPr>
      </w:pPr>
      <w:r>
        <w:rPr>
          <w:bCs/>
        </w:rPr>
        <w:pict w14:anchorId="752ACEDC">
          <v:shape id="_x0000_i1026" type="#_x0000_t75" style="width:466.75pt;height:262.35pt">
            <v:imagedata r:id="rId17" o:title="3.1. Tambah Data Kasus"/>
          </v:shape>
        </w:pict>
      </w:r>
    </w:p>
    <w:p w14:paraId="27FE849E" w14:textId="77777777" w:rsidR="00CE3848" w:rsidRDefault="00CE3848" w:rsidP="00417C3D">
      <w:pPr>
        <w:pStyle w:val="ListParagraph"/>
        <w:ind w:left="360"/>
        <w:rPr>
          <w:bCs/>
        </w:rPr>
      </w:pPr>
    </w:p>
    <w:p w14:paraId="14CF67CB" w14:textId="50813210" w:rsidR="00417C3D" w:rsidRDefault="00417C3D" w:rsidP="00417C3D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ambahkan</w:t>
      </w:r>
      <w:proofErr w:type="spellEnd"/>
    </w:p>
    <w:p w14:paraId="70CABCB7" w14:textId="3F9DDF0A" w:rsidR="0002022A" w:rsidRDefault="00417C3D" w:rsidP="0002022A">
      <w:pPr>
        <w:pStyle w:val="ListParagraph"/>
        <w:ind w:left="360"/>
        <w:rPr>
          <w:bCs/>
        </w:rPr>
      </w:pPr>
      <w:r>
        <w:rPr>
          <w:bCs/>
        </w:rPr>
        <w:pict w14:anchorId="35B25DDB">
          <v:shape id="_x0000_i1028" type="#_x0000_t75" style="width:466.75pt;height:131.6pt">
            <v:imagedata r:id="rId18" o:title="3.2. Tambah Data Kasus (Setelah)" cropbottom=".5"/>
          </v:shape>
        </w:pict>
      </w:r>
    </w:p>
    <w:p w14:paraId="268255BB" w14:textId="77777777" w:rsidR="0002022A" w:rsidRPr="0002022A" w:rsidRDefault="0002022A" w:rsidP="0002022A">
      <w:pPr>
        <w:pStyle w:val="ListParagraph"/>
        <w:ind w:left="360"/>
        <w:rPr>
          <w:bCs/>
        </w:rPr>
      </w:pPr>
    </w:p>
    <w:p w14:paraId="6555F33D" w14:textId="02512DBB" w:rsidR="00CE3848" w:rsidRDefault="00CE3848" w:rsidP="00CE3848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gu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sus</w:t>
      </w:r>
      <w:proofErr w:type="spellEnd"/>
    </w:p>
    <w:p w14:paraId="7F540751" w14:textId="780F2B4A" w:rsidR="00CE3848" w:rsidRDefault="00CE3848" w:rsidP="00CE3848">
      <w:pPr>
        <w:pStyle w:val="ListParagraph"/>
        <w:ind w:left="360"/>
        <w:rPr>
          <w:bCs/>
        </w:rPr>
      </w:pPr>
      <w:r>
        <w:rPr>
          <w:bCs/>
        </w:rPr>
        <w:lastRenderedPageBreak/>
        <w:pict w14:anchorId="18BA7923">
          <v:shape id="_x0000_i1032" type="#_x0000_t75" style="width:466.75pt;height:262.35pt">
            <v:imagedata r:id="rId19" o:title="3.3. Ubah Data Kasus"/>
          </v:shape>
        </w:pict>
      </w:r>
    </w:p>
    <w:p w14:paraId="78264FA7" w14:textId="77777777" w:rsidR="0002022A" w:rsidRDefault="0002022A" w:rsidP="00CE3848">
      <w:pPr>
        <w:pStyle w:val="ListParagraph"/>
        <w:ind w:left="360"/>
        <w:rPr>
          <w:bCs/>
        </w:rPr>
      </w:pPr>
    </w:p>
    <w:p w14:paraId="169FA4B6" w14:textId="3FFD7313" w:rsidR="00CE3848" w:rsidRDefault="00CE3848" w:rsidP="00CE3848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bah</w:t>
      </w:r>
      <w:proofErr w:type="spellEnd"/>
    </w:p>
    <w:p w14:paraId="7C4D63E0" w14:textId="63457D9F" w:rsidR="00CE3848" w:rsidRDefault="0002022A" w:rsidP="00CE3848">
      <w:pPr>
        <w:pStyle w:val="ListParagraph"/>
        <w:ind w:left="360"/>
        <w:rPr>
          <w:bCs/>
        </w:rPr>
      </w:pPr>
      <w:r>
        <w:rPr>
          <w:bCs/>
        </w:rPr>
        <w:pict w14:anchorId="2E78A871">
          <v:shape id="_x0000_i1027" type="#_x0000_t75" style="width:466.75pt;height:127.45pt">
            <v:imagedata r:id="rId20" o:title="3.4. Ubah Data Kasus (Setelah)" cropbottom="33704f"/>
          </v:shape>
        </w:pict>
      </w:r>
    </w:p>
    <w:p w14:paraId="01BE8B13" w14:textId="77777777" w:rsidR="0002022A" w:rsidRDefault="0002022A" w:rsidP="00CE3848">
      <w:pPr>
        <w:pStyle w:val="ListParagraph"/>
        <w:ind w:left="360"/>
        <w:rPr>
          <w:bCs/>
        </w:rPr>
      </w:pPr>
    </w:p>
    <w:p w14:paraId="7BF1183F" w14:textId="3196E53C" w:rsidR="0002022A" w:rsidRDefault="0002022A" w:rsidP="0002022A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sus</w:t>
      </w:r>
      <w:proofErr w:type="spellEnd"/>
    </w:p>
    <w:p w14:paraId="0966389F" w14:textId="50AF9259" w:rsidR="0002022A" w:rsidRDefault="0002022A" w:rsidP="0002022A">
      <w:pPr>
        <w:pStyle w:val="ListParagraph"/>
        <w:ind w:left="360"/>
        <w:rPr>
          <w:bCs/>
        </w:rPr>
      </w:pPr>
      <w:r>
        <w:rPr>
          <w:bCs/>
        </w:rPr>
        <w:pict w14:anchorId="20B56805">
          <v:shape id="_x0000_i1031" type="#_x0000_t75" style="width:466.75pt;height:135.7pt">
            <v:imagedata r:id="rId21" o:title="3.5. Hapus Data Kasus" cropbottom="31645f"/>
          </v:shape>
        </w:pict>
      </w:r>
    </w:p>
    <w:p w14:paraId="0BECC543" w14:textId="77777777" w:rsidR="0002022A" w:rsidRDefault="0002022A" w:rsidP="0002022A">
      <w:pPr>
        <w:pStyle w:val="ListParagraph"/>
        <w:ind w:left="360"/>
        <w:rPr>
          <w:bCs/>
        </w:rPr>
      </w:pPr>
    </w:p>
    <w:p w14:paraId="7A8E378C" w14:textId="076F3147" w:rsidR="0002022A" w:rsidRDefault="0002022A" w:rsidP="0002022A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pus</w:t>
      </w:r>
      <w:proofErr w:type="spellEnd"/>
    </w:p>
    <w:p w14:paraId="28DB7DA0" w14:textId="17454386" w:rsidR="0002022A" w:rsidRDefault="0002022A" w:rsidP="0002022A">
      <w:pPr>
        <w:pStyle w:val="ListParagraph"/>
        <w:ind w:left="360"/>
        <w:rPr>
          <w:bCs/>
        </w:rPr>
      </w:pPr>
      <w:r>
        <w:rPr>
          <w:bCs/>
        </w:rPr>
        <w:lastRenderedPageBreak/>
        <w:pict w14:anchorId="2C0937CA">
          <v:shape id="_x0000_i1033" type="#_x0000_t75" style="width:466.75pt;height:119.15pt">
            <v:imagedata r:id="rId22" o:title="3.6. Hapus Data Kasus (Setelah)" cropbottom="35764f"/>
          </v:shape>
        </w:pict>
      </w:r>
    </w:p>
    <w:p w14:paraId="573C17A9" w14:textId="77777777" w:rsidR="0002022A" w:rsidRDefault="0002022A" w:rsidP="0002022A">
      <w:pPr>
        <w:pStyle w:val="ListParagraph"/>
        <w:ind w:left="360"/>
        <w:rPr>
          <w:bCs/>
        </w:rPr>
      </w:pPr>
    </w:p>
    <w:p w14:paraId="3764A023" w14:textId="75E0E657" w:rsidR="0002022A" w:rsidRDefault="0002022A" w:rsidP="0002022A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Menu data ODP</w:t>
      </w:r>
    </w:p>
    <w:p w14:paraId="45DEE3F3" w14:textId="0C7EB31F" w:rsidR="0002022A" w:rsidRDefault="0002022A" w:rsidP="0002022A">
      <w:pPr>
        <w:pStyle w:val="ListParagraph"/>
        <w:ind w:left="360"/>
        <w:rPr>
          <w:bCs/>
        </w:rPr>
      </w:pPr>
      <w:r>
        <w:rPr>
          <w:bCs/>
        </w:rPr>
        <w:pict w14:anchorId="2F69919B">
          <v:shape id="_x0000_i1034" type="#_x0000_t75" style="width:466.75pt;height:120.85pt">
            <v:imagedata r:id="rId23" o:title="4. Data ODP" cropbottom="35389f"/>
          </v:shape>
        </w:pict>
      </w:r>
    </w:p>
    <w:p w14:paraId="73AA6667" w14:textId="77777777" w:rsidR="0002022A" w:rsidRDefault="0002022A" w:rsidP="0002022A">
      <w:pPr>
        <w:pStyle w:val="ListParagraph"/>
        <w:ind w:left="360"/>
        <w:rPr>
          <w:bCs/>
        </w:rPr>
      </w:pPr>
    </w:p>
    <w:p w14:paraId="6B277BD2" w14:textId="4EFDE8AA" w:rsidR="0002022A" w:rsidRDefault="0002022A" w:rsidP="0002022A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ambah</w:t>
      </w:r>
      <w:proofErr w:type="spellEnd"/>
      <w:r>
        <w:rPr>
          <w:bCs/>
        </w:rPr>
        <w:t xml:space="preserve"> data ODP</w:t>
      </w:r>
    </w:p>
    <w:p w14:paraId="7DD39C31" w14:textId="64A88A40" w:rsidR="0002022A" w:rsidRDefault="00470D48" w:rsidP="0002022A">
      <w:pPr>
        <w:pStyle w:val="ListParagraph"/>
        <w:ind w:left="360"/>
        <w:rPr>
          <w:bCs/>
        </w:rPr>
      </w:pPr>
      <w:r>
        <w:rPr>
          <w:bCs/>
        </w:rPr>
        <w:pict w14:anchorId="26E47458">
          <v:shape id="_x0000_i1035" type="#_x0000_t75" style="width:466.75pt;height:232.55pt">
            <v:imagedata r:id="rId24" o:title="4.1. Tambah Data ODP" cropbottom="7490f"/>
          </v:shape>
        </w:pict>
      </w:r>
    </w:p>
    <w:p w14:paraId="57B385B9" w14:textId="77777777" w:rsidR="00470D48" w:rsidRDefault="00470D48" w:rsidP="0002022A">
      <w:pPr>
        <w:pStyle w:val="ListParagraph"/>
        <w:ind w:left="360"/>
        <w:rPr>
          <w:bCs/>
        </w:rPr>
      </w:pPr>
    </w:p>
    <w:p w14:paraId="1D1DEBB1" w14:textId="57A07F35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ODP </w:t>
      </w:r>
      <w:proofErr w:type="spellStart"/>
      <w:r>
        <w:rPr>
          <w:bCs/>
        </w:rPr>
        <w:t>ditambahkan</w:t>
      </w:r>
      <w:proofErr w:type="spellEnd"/>
    </w:p>
    <w:p w14:paraId="4D552CB2" w14:textId="494780A7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lastRenderedPageBreak/>
        <w:pict w14:anchorId="43DBBCC7">
          <v:shape id="_x0000_i1036" type="#_x0000_t75" style="width:466.75pt;height:129.1pt">
            <v:imagedata r:id="rId25" o:title="4.2. Tambah Data ODP (Setelah)" cropbottom="33330f"/>
          </v:shape>
        </w:pict>
      </w:r>
    </w:p>
    <w:p w14:paraId="571F581D" w14:textId="77777777" w:rsidR="00470D48" w:rsidRDefault="00470D48" w:rsidP="00470D48">
      <w:pPr>
        <w:pStyle w:val="ListParagraph"/>
        <w:ind w:left="360"/>
        <w:rPr>
          <w:bCs/>
        </w:rPr>
      </w:pPr>
    </w:p>
    <w:p w14:paraId="68843B61" w14:textId="031EBA24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gubah</w:t>
      </w:r>
      <w:proofErr w:type="spellEnd"/>
      <w:r>
        <w:rPr>
          <w:bCs/>
        </w:rPr>
        <w:t xml:space="preserve"> data ODP</w:t>
      </w:r>
    </w:p>
    <w:p w14:paraId="4CD7AA41" w14:textId="6AA8C155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pict w14:anchorId="2EB34D96">
          <v:shape id="_x0000_i1037" type="#_x0000_t75" style="width:466.75pt;height:230.05pt">
            <v:imagedata r:id="rId26" o:title="4.3. Ubah Data ODP" cropbottom="8051f"/>
          </v:shape>
        </w:pict>
      </w:r>
    </w:p>
    <w:p w14:paraId="670DD80E" w14:textId="77777777" w:rsidR="00470D48" w:rsidRDefault="00470D48" w:rsidP="00470D48">
      <w:pPr>
        <w:pStyle w:val="ListParagraph"/>
        <w:ind w:left="360"/>
        <w:rPr>
          <w:bCs/>
        </w:rPr>
      </w:pPr>
    </w:p>
    <w:p w14:paraId="19268CCC" w14:textId="445CAAE9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ODP </w:t>
      </w:r>
      <w:proofErr w:type="spellStart"/>
      <w:r>
        <w:rPr>
          <w:bCs/>
        </w:rPr>
        <w:t>diubah</w:t>
      </w:r>
      <w:proofErr w:type="spellEnd"/>
    </w:p>
    <w:p w14:paraId="0C08B035" w14:textId="0F31AA10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pict w14:anchorId="5699FD96">
          <v:shape id="_x0000_i1038" type="#_x0000_t75" style="width:466.75pt;height:129.95pt">
            <v:imagedata r:id="rId27" o:title="4.4. Ubah Data ODP (Setelah)" cropbottom="33142f"/>
          </v:shape>
        </w:pict>
      </w:r>
    </w:p>
    <w:p w14:paraId="5B709FC5" w14:textId="77777777" w:rsidR="00470D48" w:rsidRDefault="00470D48" w:rsidP="00470D48">
      <w:pPr>
        <w:pStyle w:val="ListParagraph"/>
        <w:ind w:left="360"/>
        <w:rPr>
          <w:bCs/>
        </w:rPr>
      </w:pPr>
    </w:p>
    <w:p w14:paraId="0AAE2F4C" w14:textId="65DDB82F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data ODP</w:t>
      </w:r>
    </w:p>
    <w:p w14:paraId="05EFCF0D" w14:textId="355ACD13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lastRenderedPageBreak/>
        <w:pict w14:anchorId="345B4709">
          <v:shape id="_x0000_i1039" type="#_x0000_t75" style="width:466.75pt;height:133.25pt">
            <v:imagedata r:id="rId28" o:title="4.5. Hapus Data ODP" cropbottom="32206f"/>
          </v:shape>
        </w:pict>
      </w:r>
    </w:p>
    <w:p w14:paraId="777A2525" w14:textId="77777777" w:rsidR="00470D48" w:rsidRDefault="00470D48" w:rsidP="00470D48">
      <w:pPr>
        <w:pStyle w:val="ListParagraph"/>
        <w:ind w:left="360"/>
        <w:rPr>
          <w:bCs/>
        </w:rPr>
      </w:pPr>
    </w:p>
    <w:p w14:paraId="23EFF514" w14:textId="238DB074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ODP </w:t>
      </w:r>
      <w:proofErr w:type="spellStart"/>
      <w:r>
        <w:rPr>
          <w:bCs/>
        </w:rPr>
        <w:t>dihapus</w:t>
      </w:r>
      <w:proofErr w:type="spellEnd"/>
    </w:p>
    <w:p w14:paraId="3AE0838E" w14:textId="76951D31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pict w14:anchorId="60E86343">
          <v:shape id="_x0000_i1040" type="#_x0000_t75" style="width:466.75pt;height:122.5pt">
            <v:imagedata r:id="rId29" o:title="4.6. Hapus Data ODP (Setelah)" cropbottom="35015f"/>
          </v:shape>
        </w:pict>
      </w:r>
    </w:p>
    <w:p w14:paraId="518DCFC5" w14:textId="77777777" w:rsidR="00470D48" w:rsidRDefault="00470D48" w:rsidP="00470D48">
      <w:pPr>
        <w:pStyle w:val="ListParagraph"/>
        <w:ind w:left="360"/>
        <w:rPr>
          <w:bCs/>
        </w:rPr>
      </w:pPr>
    </w:p>
    <w:p w14:paraId="486892DB" w14:textId="332388E3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Menu data PDP</w:t>
      </w:r>
    </w:p>
    <w:p w14:paraId="75474387" w14:textId="400CB38F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pict w14:anchorId="46955F9E">
          <v:shape id="_x0000_i1041" type="#_x0000_t75" style="width:466.75pt;height:120.85pt">
            <v:imagedata r:id="rId30" o:title="5. Data PDP" cropbottom="35389f"/>
          </v:shape>
        </w:pict>
      </w:r>
    </w:p>
    <w:p w14:paraId="425140B4" w14:textId="77777777" w:rsidR="00470D48" w:rsidRDefault="00470D48" w:rsidP="00470D48">
      <w:pPr>
        <w:pStyle w:val="ListParagraph"/>
        <w:ind w:left="360"/>
        <w:rPr>
          <w:bCs/>
        </w:rPr>
      </w:pPr>
    </w:p>
    <w:p w14:paraId="422C055E" w14:textId="21CCE8FE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ambahkan</w:t>
      </w:r>
      <w:proofErr w:type="spellEnd"/>
      <w:r>
        <w:rPr>
          <w:bCs/>
        </w:rPr>
        <w:t xml:space="preserve"> data PDP</w:t>
      </w:r>
    </w:p>
    <w:p w14:paraId="4D1318DC" w14:textId="76303ECB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lastRenderedPageBreak/>
        <w:pict w14:anchorId="168E6006">
          <v:shape id="_x0000_i1042" type="#_x0000_t75" style="width:466.75pt;height:230.05pt">
            <v:imagedata r:id="rId31" o:title="5.1. Tambah Data PDP" cropbottom="8052f"/>
          </v:shape>
        </w:pict>
      </w:r>
    </w:p>
    <w:p w14:paraId="33E5D8C6" w14:textId="77777777" w:rsidR="00470D48" w:rsidRDefault="00470D48" w:rsidP="00470D48">
      <w:pPr>
        <w:pStyle w:val="ListParagraph"/>
        <w:ind w:left="360"/>
        <w:rPr>
          <w:bCs/>
        </w:rPr>
      </w:pPr>
    </w:p>
    <w:p w14:paraId="13B9F47B" w14:textId="6C78CD7B" w:rsidR="00470D48" w:rsidRDefault="00470D48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PDP </w:t>
      </w:r>
      <w:proofErr w:type="spellStart"/>
      <w:r>
        <w:rPr>
          <w:bCs/>
        </w:rPr>
        <w:t>ditambahkan</w:t>
      </w:r>
      <w:proofErr w:type="spellEnd"/>
    </w:p>
    <w:p w14:paraId="16CDC4F3" w14:textId="680134EF" w:rsidR="00470D48" w:rsidRDefault="00470D48" w:rsidP="00470D48">
      <w:pPr>
        <w:pStyle w:val="ListParagraph"/>
        <w:ind w:left="360"/>
        <w:rPr>
          <w:bCs/>
        </w:rPr>
      </w:pPr>
      <w:r>
        <w:rPr>
          <w:bCs/>
        </w:rPr>
        <w:pict w14:anchorId="48402CA1">
          <v:shape id="_x0000_i1043" type="#_x0000_t75" style="width:466.75pt;height:128.3pt">
            <v:imagedata r:id="rId32" o:title="5.2. Tambah Data PDP (Setelah)" cropbottom="33517f"/>
          </v:shape>
        </w:pict>
      </w:r>
    </w:p>
    <w:p w14:paraId="27573CCC" w14:textId="77777777" w:rsidR="00086E85" w:rsidRDefault="00086E85" w:rsidP="00470D48">
      <w:pPr>
        <w:pStyle w:val="ListParagraph"/>
        <w:ind w:left="360"/>
        <w:rPr>
          <w:bCs/>
        </w:rPr>
      </w:pPr>
    </w:p>
    <w:p w14:paraId="1158AAB1" w14:textId="5B6B14A3" w:rsidR="00470D48" w:rsidRDefault="00086E85" w:rsidP="00470D48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gubah</w:t>
      </w:r>
      <w:proofErr w:type="spellEnd"/>
      <w:r>
        <w:rPr>
          <w:bCs/>
        </w:rPr>
        <w:t xml:space="preserve"> data PDP</w:t>
      </w:r>
    </w:p>
    <w:p w14:paraId="36038F07" w14:textId="11070AFB" w:rsidR="00086E85" w:rsidRDefault="00086E85" w:rsidP="00086E85">
      <w:pPr>
        <w:pStyle w:val="ListParagraph"/>
        <w:ind w:left="360"/>
        <w:rPr>
          <w:bCs/>
        </w:rPr>
      </w:pPr>
      <w:r>
        <w:rPr>
          <w:bCs/>
        </w:rPr>
        <w:lastRenderedPageBreak/>
        <w:pict w14:anchorId="3E380DAF">
          <v:shape id="_x0000_i1044" type="#_x0000_t75" style="width:466.75pt;height:230.9pt">
            <v:imagedata r:id="rId33" o:title="5.3. Ubah Data PDP" cropbottom="7864f"/>
          </v:shape>
        </w:pict>
      </w:r>
    </w:p>
    <w:p w14:paraId="563D0C22" w14:textId="77777777" w:rsidR="00086E85" w:rsidRDefault="00086E85" w:rsidP="00086E85">
      <w:pPr>
        <w:pStyle w:val="ListParagraph"/>
        <w:ind w:left="360"/>
        <w:rPr>
          <w:bCs/>
        </w:rPr>
      </w:pPr>
    </w:p>
    <w:p w14:paraId="7F076318" w14:textId="727395A9" w:rsidR="00086E85" w:rsidRDefault="00086E85" w:rsidP="00086E85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data PDP </w:t>
      </w:r>
      <w:proofErr w:type="spellStart"/>
      <w:r>
        <w:rPr>
          <w:bCs/>
        </w:rPr>
        <w:t>diubah</w:t>
      </w:r>
      <w:proofErr w:type="spellEnd"/>
    </w:p>
    <w:p w14:paraId="574165C3" w14:textId="7EDF67E1" w:rsidR="00086E85" w:rsidRDefault="00086E85" w:rsidP="00086E85">
      <w:pPr>
        <w:pStyle w:val="ListParagraph"/>
        <w:ind w:left="360"/>
        <w:rPr>
          <w:bCs/>
        </w:rPr>
      </w:pPr>
      <w:r>
        <w:rPr>
          <w:bCs/>
        </w:rPr>
        <w:pict w14:anchorId="4D33E2C1">
          <v:shape id="_x0000_i1045" type="#_x0000_t75" style="width:466.75pt;height:128.3pt">
            <v:imagedata r:id="rId34" o:title="5.4. Ubah Data PDP (Setelah)" cropbottom="33517f"/>
          </v:shape>
        </w:pict>
      </w:r>
    </w:p>
    <w:p w14:paraId="5BA11753" w14:textId="77777777" w:rsidR="00086E85" w:rsidRDefault="00086E85" w:rsidP="00086E85">
      <w:pPr>
        <w:pStyle w:val="ListParagraph"/>
        <w:ind w:left="360"/>
        <w:rPr>
          <w:bCs/>
        </w:rPr>
      </w:pPr>
    </w:p>
    <w:p w14:paraId="4E08BD45" w14:textId="2E22994C" w:rsidR="00086E85" w:rsidRDefault="00086E85" w:rsidP="00086E85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Proses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data PDP</w:t>
      </w:r>
    </w:p>
    <w:p w14:paraId="005FBE86" w14:textId="4DB23B5C" w:rsidR="00086E85" w:rsidRDefault="00086E85" w:rsidP="00086E85">
      <w:pPr>
        <w:pStyle w:val="ListParagraph"/>
        <w:ind w:left="360"/>
        <w:rPr>
          <w:bCs/>
        </w:rPr>
      </w:pPr>
      <w:r>
        <w:rPr>
          <w:bCs/>
        </w:rPr>
        <w:pict w14:anchorId="6B266278">
          <v:shape id="_x0000_i1046" type="#_x0000_t75" style="width:466.75pt;height:134.05pt">
            <v:imagedata r:id="rId35" o:title="5.5. Hapus Data PDP" cropbottom="32019f"/>
          </v:shape>
        </w:pict>
      </w:r>
    </w:p>
    <w:p w14:paraId="499C1662" w14:textId="77777777" w:rsidR="00086E85" w:rsidRDefault="00086E85" w:rsidP="00086E85">
      <w:pPr>
        <w:pStyle w:val="ListParagraph"/>
        <w:ind w:left="360"/>
        <w:rPr>
          <w:bCs/>
        </w:rPr>
      </w:pPr>
    </w:p>
    <w:p w14:paraId="04137EE7" w14:textId="26C7B061" w:rsidR="00086E85" w:rsidRPr="00470D48" w:rsidRDefault="00086E85" w:rsidP="00086E85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bCs/>
        </w:rPr>
        <w:lastRenderedPageBreak/>
        <w:t>Setelah</w:t>
      </w:r>
      <w:proofErr w:type="spellEnd"/>
      <w:r>
        <w:rPr>
          <w:bCs/>
        </w:rPr>
        <w:t xml:space="preserve"> data PDP </w:t>
      </w:r>
      <w:r>
        <w:rPr>
          <w:bCs/>
        </w:rPr>
        <w:pict w14:anchorId="76F070C2">
          <v:shape id="_x0000_i1047" type="#_x0000_t75" style="width:466.75pt;height:120.85pt">
            <v:imagedata r:id="rId36" o:title="5.6. Hapus Data PDP (Setelah)" cropbottom="35389f"/>
          </v:shape>
        </w:pict>
      </w:r>
    </w:p>
    <w:sectPr w:rsidR="00086E85" w:rsidRPr="00470D48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515B" w14:textId="77777777" w:rsidR="00DF7FAB" w:rsidRDefault="00DF7FAB" w:rsidP="002A7FFA">
      <w:pPr>
        <w:spacing w:after="0" w:line="240" w:lineRule="auto"/>
      </w:pPr>
      <w:r>
        <w:separator/>
      </w:r>
    </w:p>
  </w:endnote>
  <w:endnote w:type="continuationSeparator" w:id="0">
    <w:p w14:paraId="1BF7889D" w14:textId="77777777" w:rsidR="00DF7FAB" w:rsidRDefault="00DF7FAB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8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0AA5" w14:textId="77777777" w:rsidR="00DF7FAB" w:rsidRDefault="00DF7FAB" w:rsidP="002A7FFA">
      <w:pPr>
        <w:spacing w:after="0" w:line="240" w:lineRule="auto"/>
      </w:pPr>
      <w:r>
        <w:separator/>
      </w:r>
    </w:p>
  </w:footnote>
  <w:footnote w:type="continuationSeparator" w:id="0">
    <w:p w14:paraId="1E102E82" w14:textId="77777777" w:rsidR="00DF7FAB" w:rsidRDefault="00DF7FAB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321DC"/>
    <w:multiLevelType w:val="hybridMultilevel"/>
    <w:tmpl w:val="1BC82EA6"/>
    <w:lvl w:ilvl="0" w:tplc="678004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4F75C1"/>
    <w:multiLevelType w:val="hybridMultilevel"/>
    <w:tmpl w:val="54BE8DB2"/>
    <w:lvl w:ilvl="0" w:tplc="58DA01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5122"/>
    <w:multiLevelType w:val="hybridMultilevel"/>
    <w:tmpl w:val="A7DAFDDC"/>
    <w:lvl w:ilvl="0" w:tplc="58DA01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06156"/>
    <w:rsid w:val="0002022A"/>
    <w:rsid w:val="00086E85"/>
    <w:rsid w:val="0021081D"/>
    <w:rsid w:val="00252841"/>
    <w:rsid w:val="002A7FFA"/>
    <w:rsid w:val="002D28B7"/>
    <w:rsid w:val="002F5936"/>
    <w:rsid w:val="00300366"/>
    <w:rsid w:val="003049DC"/>
    <w:rsid w:val="00396272"/>
    <w:rsid w:val="003F79B2"/>
    <w:rsid w:val="00417C3D"/>
    <w:rsid w:val="004530B1"/>
    <w:rsid w:val="00470D48"/>
    <w:rsid w:val="004A50A3"/>
    <w:rsid w:val="0053268E"/>
    <w:rsid w:val="0065576D"/>
    <w:rsid w:val="0069189F"/>
    <w:rsid w:val="00711374"/>
    <w:rsid w:val="007C7D26"/>
    <w:rsid w:val="007D0F02"/>
    <w:rsid w:val="00832F9B"/>
    <w:rsid w:val="009B3A3B"/>
    <w:rsid w:val="00A1667B"/>
    <w:rsid w:val="00A715BB"/>
    <w:rsid w:val="00AC6551"/>
    <w:rsid w:val="00B65E06"/>
    <w:rsid w:val="00BA00DF"/>
    <w:rsid w:val="00BC63C0"/>
    <w:rsid w:val="00CE0F0F"/>
    <w:rsid w:val="00CE3848"/>
    <w:rsid w:val="00D615C3"/>
    <w:rsid w:val="00DC5795"/>
    <w:rsid w:val="00DF7FAB"/>
    <w:rsid w:val="00FB3CDD"/>
    <w:rsid w:val="00FD1470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F0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0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F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F0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D0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49A0-9888-4B1E-8C20-9308B10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7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afi2401</cp:lastModifiedBy>
  <cp:revision>10</cp:revision>
  <dcterms:created xsi:type="dcterms:W3CDTF">2019-03-28T03:24:00Z</dcterms:created>
  <dcterms:modified xsi:type="dcterms:W3CDTF">2020-04-19T15:25:00Z</dcterms:modified>
</cp:coreProperties>
</file>